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A2BD" w14:textId="77777777" w:rsidR="004E2D65" w:rsidRPr="00433592" w:rsidRDefault="00115B6F" w:rsidP="001F4391">
      <w:pPr>
        <w:jc w:val="center"/>
        <w:rPr>
          <w:b/>
        </w:rPr>
      </w:pPr>
      <w:r w:rsidRPr="00433592">
        <w:rPr>
          <w:b/>
        </w:rPr>
        <w:t xml:space="preserve">АННОТАЦИЯ </w:t>
      </w:r>
      <w:r w:rsidR="000E4E70" w:rsidRPr="00433592">
        <w:rPr>
          <w:b/>
        </w:rPr>
        <w:t>РАБОЧ</w:t>
      </w:r>
      <w:r w:rsidRPr="00433592">
        <w:rPr>
          <w:b/>
        </w:rPr>
        <w:t>ЕЙ ПРОГРАММЫ</w:t>
      </w:r>
      <w:r w:rsidR="000E4E70" w:rsidRPr="00433592">
        <w:rPr>
          <w:b/>
        </w:rPr>
        <w:t xml:space="preserve"> </w:t>
      </w:r>
      <w:r w:rsidR="008F289D" w:rsidRPr="00433592">
        <w:rPr>
          <w:b/>
        </w:rPr>
        <w:t xml:space="preserve">ПЕДАГОГИЧЕСКОЙ </w:t>
      </w:r>
      <w:r w:rsidR="00951200" w:rsidRPr="00433592">
        <w:rPr>
          <w:b/>
        </w:rPr>
        <w:t>ПРАКТИКИ</w:t>
      </w:r>
      <w:r w:rsidR="00B346D5" w:rsidRPr="00433592">
        <w:rPr>
          <w:b/>
        </w:rPr>
        <w:t xml:space="preserve"> </w:t>
      </w:r>
    </w:p>
    <w:p w14:paraId="7D111E53" w14:textId="77777777" w:rsidR="000E4E70" w:rsidRDefault="000E4E70" w:rsidP="001F4391">
      <w:pPr>
        <w:pStyle w:val="1"/>
        <w:rPr>
          <w:b w:val="0"/>
        </w:rPr>
      </w:pPr>
    </w:p>
    <w:p w14:paraId="14C54520" w14:textId="77777777" w:rsidR="00433592" w:rsidRPr="00433592" w:rsidRDefault="00433592" w:rsidP="00433592">
      <w:pPr>
        <w:rPr>
          <w:lang w:eastAsia="ja-JP"/>
        </w:rPr>
      </w:pPr>
    </w:p>
    <w:p w14:paraId="6EF9908C" w14:textId="77777777" w:rsidR="000E4E70" w:rsidRDefault="000E4E70" w:rsidP="001F4391">
      <w:pPr>
        <w:pStyle w:val="1"/>
        <w:rPr>
          <w:b w:val="0"/>
        </w:rPr>
      </w:pPr>
    </w:p>
    <w:p w14:paraId="772B4657" w14:textId="77777777" w:rsidR="009A6764" w:rsidRDefault="003A6023" w:rsidP="001F4391">
      <w:pPr>
        <w:jc w:val="center"/>
        <w:rPr>
          <w:b/>
        </w:rPr>
      </w:pPr>
      <w:r>
        <w:rPr>
          <w:b/>
        </w:rPr>
        <w:t>РАБОЧАЯ ПРОГРАММА</w:t>
      </w:r>
      <w:r w:rsidR="00490AF0">
        <w:rPr>
          <w:b/>
        </w:rPr>
        <w:t xml:space="preserve"> </w:t>
      </w:r>
      <w:r w:rsidR="002371F5" w:rsidRPr="00103594">
        <w:rPr>
          <w:b/>
        </w:rPr>
        <w:t xml:space="preserve">УЧЕБНОЙ </w:t>
      </w:r>
      <w:r>
        <w:rPr>
          <w:b/>
        </w:rPr>
        <w:t>ПРАКТИКИ</w:t>
      </w:r>
    </w:p>
    <w:p w14:paraId="52365EA2" w14:textId="77777777" w:rsidR="00A77425" w:rsidRPr="00A77425" w:rsidRDefault="00A77425" w:rsidP="001F439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951200" w:rsidRPr="00772C24">
        <w:rPr>
          <w:rFonts w:eastAsia="MS Mincho"/>
          <w:b/>
          <w:lang w:eastAsia="ja-JP"/>
        </w:rPr>
        <w:t>20</w:t>
      </w:r>
      <w:r w:rsidR="00695DB8">
        <w:rPr>
          <w:rFonts w:eastAsia="MS Mincho"/>
          <w:b/>
          <w:lang w:eastAsia="ja-JP"/>
        </w:rPr>
        <w:t>20</w:t>
      </w:r>
      <w:r w:rsidRPr="00A77425">
        <w:rPr>
          <w:rFonts w:eastAsia="MS Mincho"/>
          <w:b/>
          <w:lang w:eastAsia="ja-JP"/>
        </w:rPr>
        <w:t xml:space="preserve"> г.</w:t>
      </w:r>
    </w:p>
    <w:p w14:paraId="0AD93D67" w14:textId="77777777" w:rsidR="00A77425" w:rsidRDefault="00A77425" w:rsidP="001F4391">
      <w:pPr>
        <w:widowControl/>
        <w:autoSpaceDE/>
        <w:autoSpaceDN/>
        <w:adjustRightInd/>
        <w:jc w:val="center"/>
        <w:rPr>
          <w:rFonts w:eastAsia="MS Mincho"/>
          <w:lang w:eastAsia="ja-JP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772C24">
        <w:rPr>
          <w:rFonts w:eastAsia="MS Mincho"/>
          <w:lang w:eastAsia="ja-JP"/>
        </w:rPr>
        <w:t>очная</w:t>
      </w:r>
    </w:p>
    <w:p w14:paraId="4B155602" w14:textId="77777777" w:rsidR="00146F87" w:rsidRDefault="00146F87" w:rsidP="001F4391">
      <w:pPr>
        <w:widowControl/>
        <w:autoSpaceDE/>
        <w:autoSpaceDN/>
        <w:adjustRightInd/>
        <w:jc w:val="center"/>
        <w:rPr>
          <w:bCs/>
          <w:i/>
          <w:color w:val="7030A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F0BDC" w14:paraId="77DFEA71" w14:textId="77777777" w:rsidTr="00924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7068" w14:textId="77777777" w:rsidR="000F0BDC" w:rsidRPr="00E5411F" w:rsidRDefault="000F0BDC" w:rsidP="00531906">
            <w:pPr>
              <w:rPr>
                <w:b/>
                <w:highlight w:val="green"/>
              </w:rPr>
            </w:pPr>
            <w:r w:rsidRPr="00CD1178">
              <w:rPr>
                <w:b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0BEA" w14:textId="77777777" w:rsidR="000F0BDC" w:rsidRPr="00B45158" w:rsidRDefault="00103594" w:rsidP="001F4391">
            <w:pPr>
              <w:jc w:val="center"/>
              <w:rPr>
                <w:highlight w:val="green"/>
              </w:rPr>
            </w:pPr>
            <w:r w:rsidRPr="00B45158">
              <w:t>Педагогическая практика. Основы педагогической деятельности</w:t>
            </w:r>
          </w:p>
        </w:tc>
      </w:tr>
    </w:tbl>
    <w:p w14:paraId="6431FA78" w14:textId="77777777" w:rsidR="000F0BDC" w:rsidRPr="00A77425" w:rsidRDefault="000F0BDC" w:rsidP="001F439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524"/>
        <w:gridCol w:w="1027"/>
        <w:gridCol w:w="249"/>
        <w:gridCol w:w="811"/>
        <w:gridCol w:w="2733"/>
      </w:tblGrid>
      <w:tr w:rsidR="00641A14" w:rsidRPr="002617E4" w14:paraId="266C16BE" w14:textId="77777777" w:rsidTr="001F4391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C62AC87" w14:textId="77777777" w:rsidR="00641A14" w:rsidRPr="002617E4" w:rsidRDefault="00641A14" w:rsidP="001F439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61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819634" w14:textId="77777777" w:rsidR="00641A14" w:rsidRPr="00146F87" w:rsidRDefault="00146F87" w:rsidP="00D85D38">
            <w:r w:rsidRPr="00146F87">
              <w:t>15.04.04 – Автоматизация технологических процессов и производств</w:t>
            </w:r>
          </w:p>
        </w:tc>
      </w:tr>
      <w:tr w:rsidR="00641A14" w:rsidRPr="002617E4" w14:paraId="65DAE0CF" w14:textId="77777777" w:rsidTr="001F4391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BB1464D" w14:textId="77777777" w:rsidR="00641A14" w:rsidRPr="002617E4" w:rsidRDefault="00641A14" w:rsidP="001F4391">
            <w:pPr>
              <w:jc w:val="right"/>
              <w:rPr>
                <w:b/>
              </w:rPr>
            </w:pPr>
            <w:r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61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E2B230" w14:textId="77777777" w:rsidR="00641A14" w:rsidRPr="00146F87" w:rsidRDefault="00146F87" w:rsidP="00D85D38">
            <w:r w:rsidRPr="00146F87">
              <w:rPr>
                <w:bCs/>
              </w:rPr>
              <w:t>Интернет вещей и цифровое производство</w:t>
            </w:r>
          </w:p>
        </w:tc>
      </w:tr>
      <w:tr w:rsidR="00103594" w:rsidRPr="002617E4" w14:paraId="6AC943CB" w14:textId="77777777" w:rsidTr="001F4391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8EF4B54" w14:textId="77777777" w:rsidR="00103594" w:rsidRDefault="00103594" w:rsidP="001F4391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61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299F19" w14:textId="77777777" w:rsidR="00103594" w:rsidRPr="00F60140" w:rsidRDefault="00103594" w:rsidP="001F4391">
            <w:pPr>
              <w:jc w:val="center"/>
              <w:rPr>
                <w:color w:val="7030A0"/>
              </w:rPr>
            </w:pPr>
          </w:p>
        </w:tc>
      </w:tr>
      <w:tr w:rsidR="00103594" w:rsidRPr="002617E4" w14:paraId="697385EB" w14:textId="77777777" w:rsidTr="001F4391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63AA80D" w14:textId="77777777" w:rsidR="00103594" w:rsidRPr="007450C9" w:rsidRDefault="00103594" w:rsidP="001F4391">
            <w:pPr>
              <w:jc w:val="right"/>
            </w:pPr>
            <w:r>
              <w:t>Уровень образования</w:t>
            </w:r>
          </w:p>
        </w:tc>
        <w:tc>
          <w:tcPr>
            <w:tcW w:w="61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4DC460" w14:textId="77777777" w:rsidR="00103594" w:rsidRPr="00772C24" w:rsidRDefault="00641A14" w:rsidP="00641A14">
            <w:r w:rsidRPr="00641A14">
              <w:rPr>
                <w:bCs/>
              </w:rPr>
              <w:t>высшее образование - магистратура</w:t>
            </w:r>
          </w:p>
        </w:tc>
      </w:tr>
      <w:tr w:rsidR="00103594" w:rsidRPr="002617E4" w14:paraId="35AF108F" w14:textId="77777777" w:rsidTr="001F4391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FE5698E" w14:textId="77777777" w:rsidR="00103594" w:rsidRPr="002617E4" w:rsidRDefault="00103594" w:rsidP="001F4391">
            <w:pPr>
              <w:jc w:val="right"/>
              <w:rPr>
                <w:b/>
              </w:rPr>
            </w:pPr>
          </w:p>
        </w:tc>
        <w:tc>
          <w:tcPr>
            <w:tcW w:w="61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369D" w14:textId="77777777" w:rsidR="00103594" w:rsidRPr="002617E4" w:rsidRDefault="00103594" w:rsidP="001F4391">
            <w:pPr>
              <w:jc w:val="center"/>
              <w:rPr>
                <w:b/>
              </w:rPr>
            </w:pPr>
          </w:p>
        </w:tc>
      </w:tr>
      <w:tr w:rsidR="00103594" w:rsidRPr="002617E4" w14:paraId="74B0EFAA" w14:textId="77777777" w:rsidTr="001F4391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1B0A9B" w14:textId="77777777" w:rsidR="00103594" w:rsidRPr="00274B74" w:rsidRDefault="00103594" w:rsidP="001F4391">
            <w:pPr>
              <w:jc w:val="right"/>
            </w:pPr>
            <w:r w:rsidRPr="00274B74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88D0" w14:textId="77777777" w:rsidR="00103594" w:rsidRPr="00772C24" w:rsidRDefault="00772C24" w:rsidP="00772C24">
            <w:pPr>
              <w:jc w:val="center"/>
              <w:rPr>
                <w:b/>
              </w:rPr>
            </w:pPr>
            <w:r w:rsidRPr="00772C24">
              <w:rPr>
                <w:b/>
              </w:rPr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F78FB8" w14:textId="77777777" w:rsidR="00103594" w:rsidRPr="00274B74" w:rsidRDefault="00103594" w:rsidP="00772C24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5EDC" w14:textId="77777777" w:rsidR="00103594" w:rsidRPr="002617E4" w:rsidRDefault="00772C24" w:rsidP="00772C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3594" w:rsidRPr="002617E4" w14:paraId="54BF5440" w14:textId="77777777" w:rsidTr="001F4391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E7537B" w14:textId="77777777" w:rsidR="00103594" w:rsidRPr="00274B74" w:rsidRDefault="00103594" w:rsidP="001F439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5FF0" w14:textId="77777777" w:rsidR="00103594" w:rsidRPr="002617E4" w:rsidRDefault="00772C24" w:rsidP="001F43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3594" w:rsidRPr="002617E4" w14:paraId="17394859" w14:textId="77777777" w:rsidTr="001F4391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01D4" w14:textId="77777777" w:rsidR="00103594" w:rsidRPr="00274B74" w:rsidRDefault="00103594" w:rsidP="001F4391">
            <w:pPr>
              <w:jc w:val="right"/>
              <w:rPr>
                <w:b/>
              </w:rPr>
            </w:pPr>
            <w:r w:rsidRPr="00274B74">
              <w:t>Виды учебной деятельн</w:t>
            </w:r>
            <w:r w:rsidRPr="00274B74">
              <w:t>о</w:t>
            </w:r>
            <w:r w:rsidRPr="00274B74">
              <w:t>сти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EF0B" w14:textId="77777777" w:rsidR="00103594" w:rsidRPr="002617E4" w:rsidRDefault="00103594" w:rsidP="001F439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772C24" w:rsidRPr="002617E4" w14:paraId="5C3F41BF" w14:textId="77777777" w:rsidTr="001F4391"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3F86" w14:textId="77777777" w:rsidR="00772C24" w:rsidRPr="002617E4" w:rsidRDefault="00772C24" w:rsidP="001F4391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26AC35" w14:textId="77777777" w:rsidR="00772C24" w:rsidRPr="002617E4" w:rsidRDefault="00772C24" w:rsidP="001F4391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2D65" w14:textId="77777777" w:rsidR="00772C24" w:rsidRPr="002617E4" w:rsidRDefault="00772C24" w:rsidP="00BC53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72C24" w:rsidRPr="002617E4" w14:paraId="4A94D851" w14:textId="77777777" w:rsidTr="001F4391"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3639" w14:textId="77777777" w:rsidR="00772C24" w:rsidRPr="002617E4" w:rsidRDefault="00772C24" w:rsidP="001F4391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58EE985" w14:textId="77777777" w:rsidR="00772C24" w:rsidRPr="002617E4" w:rsidRDefault="00772C24" w:rsidP="001F4391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71BB" w14:textId="77777777" w:rsidR="00772C24" w:rsidRPr="002617E4" w:rsidRDefault="00772C24" w:rsidP="00BC53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72C24" w:rsidRPr="002617E4" w14:paraId="69679A9C" w14:textId="77777777" w:rsidTr="001F4391"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B7CE8" w14:textId="77777777" w:rsidR="00772C24" w:rsidRPr="002617E4" w:rsidRDefault="00772C24" w:rsidP="001F4391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433B62F" w14:textId="77777777" w:rsidR="00772C24" w:rsidRPr="002617E4" w:rsidRDefault="00772C24" w:rsidP="001F4391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041E" w14:textId="77777777" w:rsidR="00772C24" w:rsidRPr="002617E4" w:rsidRDefault="00772C24" w:rsidP="00BC53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2C24" w:rsidRPr="002617E4" w14:paraId="4D3FAE37" w14:textId="77777777" w:rsidTr="001F4391"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36DA" w14:textId="77777777" w:rsidR="00772C24" w:rsidRPr="007A57C7" w:rsidRDefault="00772C24" w:rsidP="001F4391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1D69" w14:textId="77777777" w:rsidR="00772C24" w:rsidRPr="002617E4" w:rsidRDefault="00772C24" w:rsidP="001F4391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4BA3" w14:textId="77777777" w:rsidR="00772C24" w:rsidRPr="002617E4" w:rsidRDefault="00772C24" w:rsidP="00BC534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72C24" w:rsidRPr="002617E4" w14:paraId="74BE2072" w14:textId="77777777" w:rsidTr="001F4391"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5384" w14:textId="77777777" w:rsidR="00772C24" w:rsidRPr="002617E4" w:rsidRDefault="00772C24" w:rsidP="001F4391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B923" w14:textId="77777777" w:rsidR="00772C24" w:rsidRPr="002617E4" w:rsidRDefault="00772C24" w:rsidP="001F439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72C24" w:rsidRPr="002617E4" w14:paraId="1D111550" w14:textId="77777777" w:rsidTr="001F4391"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A01D" w14:textId="77777777" w:rsidR="00772C24" w:rsidRPr="002617E4" w:rsidRDefault="00772C24" w:rsidP="001F4391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4530" w14:textId="77777777" w:rsidR="00772C24" w:rsidRPr="002617E4" w:rsidRDefault="00772C24" w:rsidP="001F439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72C24" w:rsidRPr="002617E4" w14:paraId="35661E21" w14:textId="77777777" w:rsidTr="001F4391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4D7E" w14:textId="77777777" w:rsidR="00772C24" w:rsidRPr="002617E4" w:rsidRDefault="00772C24" w:rsidP="001F4391">
            <w:pPr>
              <w:rPr>
                <w:b/>
              </w:rPr>
            </w:pPr>
          </w:p>
        </w:tc>
        <w:tc>
          <w:tcPr>
            <w:tcW w:w="6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B3CA" w14:textId="77777777" w:rsidR="00772C24" w:rsidRPr="002617E4" w:rsidRDefault="00772C24" w:rsidP="001F4391">
            <w:pPr>
              <w:jc w:val="center"/>
              <w:rPr>
                <w:b/>
              </w:rPr>
            </w:pPr>
          </w:p>
        </w:tc>
      </w:tr>
      <w:tr w:rsidR="00772C24" w:rsidRPr="002617E4" w14:paraId="3998F9F4" w14:textId="77777777" w:rsidTr="00772C24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9EB859" w14:textId="77777777" w:rsidR="00772C24" w:rsidRPr="007A57C7" w:rsidRDefault="00772C24" w:rsidP="001F439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F870" w14:textId="77777777" w:rsidR="00772C24" w:rsidRPr="002617E4" w:rsidRDefault="00772C24" w:rsidP="00772C24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ACD0" w14:textId="77777777" w:rsidR="00772C24" w:rsidRPr="002617E4" w:rsidRDefault="00772C24" w:rsidP="00772C24">
            <w:pPr>
              <w:jc w:val="center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9662" w14:textId="77777777" w:rsidR="00772C24" w:rsidRPr="002617E4" w:rsidRDefault="00772C24" w:rsidP="00772C24">
            <w:pPr>
              <w:jc w:val="center"/>
              <w:rPr>
                <w:b/>
              </w:rPr>
            </w:pPr>
            <w:r>
              <w:rPr>
                <w:b/>
              </w:rPr>
              <w:t>УНЦ ОТВПО</w:t>
            </w:r>
          </w:p>
        </w:tc>
      </w:tr>
    </w:tbl>
    <w:p w14:paraId="3CB9E300" w14:textId="77777777" w:rsidR="00274B74" w:rsidRDefault="00274B74" w:rsidP="001F4391">
      <w:pPr>
        <w:pStyle w:val="1"/>
        <w:sectPr w:rsidR="00274B74" w:rsidSect="002C2133">
          <w:head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2465D47" w14:textId="77777777" w:rsidR="00FA1FE5" w:rsidRDefault="00532768" w:rsidP="001F4391">
      <w:pPr>
        <w:numPr>
          <w:ilvl w:val="0"/>
          <w:numId w:val="11"/>
        </w:numPr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20754450" w14:textId="77777777" w:rsidR="004607DA" w:rsidRPr="000D2B99" w:rsidRDefault="004607DA" w:rsidP="001F4391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proofErr w:type="gramStart"/>
      <w:r w:rsidRPr="002371F5">
        <w:t>О</w:t>
      </w:r>
      <w:r>
        <w:t>ОП  (</w:t>
      </w:r>
      <w:proofErr w:type="gramEnd"/>
      <w:r>
        <w:t>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764"/>
        <w:gridCol w:w="1441"/>
        <w:gridCol w:w="5083"/>
      </w:tblGrid>
      <w:tr w:rsidR="00D2224A" w:rsidRPr="007450C9" w14:paraId="57441284" w14:textId="77777777" w:rsidTr="00523293">
        <w:trPr>
          <w:trHeight w:val="373"/>
          <w:tblHeader/>
        </w:trPr>
        <w:tc>
          <w:tcPr>
            <w:tcW w:w="1368" w:type="dxa"/>
            <w:vMerge w:val="restart"/>
            <w:shd w:val="clear" w:color="auto" w:fill="EDEDED"/>
            <w:vAlign w:val="center"/>
          </w:tcPr>
          <w:p w14:paraId="4DCA6A88" w14:textId="77777777" w:rsidR="00D2224A" w:rsidRPr="009A1F9F" w:rsidRDefault="00D2224A" w:rsidP="00523293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  <w:lang w:val="ru-RU"/>
              </w:rPr>
            </w:pPr>
            <w:r w:rsidRPr="009A1F9F">
              <w:rPr>
                <w:b/>
                <w:spacing w:val="-6"/>
                <w:sz w:val="16"/>
                <w:szCs w:val="16"/>
                <w:lang w:val="ru-RU"/>
              </w:rPr>
              <w:t>Код компетенции</w:t>
            </w:r>
          </w:p>
        </w:tc>
        <w:tc>
          <w:tcPr>
            <w:tcW w:w="1804" w:type="dxa"/>
            <w:vMerge w:val="restart"/>
            <w:shd w:val="clear" w:color="auto" w:fill="EDEDED"/>
            <w:vAlign w:val="center"/>
          </w:tcPr>
          <w:p w14:paraId="6965C975" w14:textId="77777777" w:rsidR="00D2224A" w:rsidRPr="009A1F9F" w:rsidRDefault="00D2224A" w:rsidP="00523293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  <w:lang w:val="ru-RU"/>
              </w:rPr>
            </w:pPr>
            <w:r w:rsidRPr="009A1F9F">
              <w:rPr>
                <w:b/>
                <w:spacing w:val="-6"/>
                <w:sz w:val="16"/>
                <w:szCs w:val="16"/>
                <w:lang w:val="ru-RU"/>
              </w:rPr>
              <w:t>Наименование компетенции</w:t>
            </w:r>
          </w:p>
        </w:tc>
        <w:tc>
          <w:tcPr>
            <w:tcW w:w="6681" w:type="dxa"/>
            <w:gridSpan w:val="2"/>
            <w:shd w:val="clear" w:color="auto" w:fill="EDEDED"/>
            <w:vAlign w:val="center"/>
          </w:tcPr>
          <w:p w14:paraId="00EE767C" w14:textId="77777777" w:rsidR="00D2224A" w:rsidRPr="009A1F9F" w:rsidRDefault="00D2224A" w:rsidP="00523293">
            <w:pPr>
              <w:pStyle w:val="aa"/>
              <w:spacing w:after="0"/>
              <w:jc w:val="center"/>
              <w:rPr>
                <w:b/>
                <w:sz w:val="16"/>
                <w:szCs w:val="16"/>
                <w:lang w:val="ru-RU"/>
              </w:rPr>
            </w:pPr>
            <w:r w:rsidRPr="009A1F9F">
              <w:rPr>
                <w:b/>
                <w:sz w:val="16"/>
                <w:szCs w:val="16"/>
                <w:lang w:val="ru-RU"/>
              </w:rPr>
              <w:t>Составляющие результатов обучения</w:t>
            </w:r>
          </w:p>
        </w:tc>
      </w:tr>
      <w:tr w:rsidR="00D2224A" w:rsidRPr="007450C9" w14:paraId="5EC64510" w14:textId="77777777" w:rsidTr="00523293">
        <w:trPr>
          <w:trHeight w:val="373"/>
          <w:tblHeader/>
        </w:trPr>
        <w:tc>
          <w:tcPr>
            <w:tcW w:w="1368" w:type="dxa"/>
            <w:vMerge/>
            <w:shd w:val="clear" w:color="auto" w:fill="EDEDED"/>
            <w:vAlign w:val="center"/>
          </w:tcPr>
          <w:p w14:paraId="698736E1" w14:textId="77777777" w:rsidR="00D2224A" w:rsidRPr="009A1F9F" w:rsidRDefault="00D2224A" w:rsidP="00523293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804" w:type="dxa"/>
            <w:vMerge/>
            <w:shd w:val="clear" w:color="auto" w:fill="EDEDED"/>
            <w:vAlign w:val="center"/>
          </w:tcPr>
          <w:p w14:paraId="035154BF" w14:textId="77777777" w:rsidR="00D2224A" w:rsidRPr="009A1F9F" w:rsidRDefault="00D2224A" w:rsidP="00523293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472" w:type="dxa"/>
            <w:shd w:val="clear" w:color="auto" w:fill="EDEDED"/>
            <w:vAlign w:val="center"/>
          </w:tcPr>
          <w:p w14:paraId="622CD24A" w14:textId="77777777" w:rsidR="00D2224A" w:rsidRPr="009A1F9F" w:rsidRDefault="00D2224A" w:rsidP="00523293">
            <w:pPr>
              <w:pStyle w:val="aa"/>
              <w:spacing w:after="0"/>
              <w:jc w:val="center"/>
              <w:rPr>
                <w:b/>
                <w:sz w:val="16"/>
                <w:szCs w:val="16"/>
                <w:lang w:val="ru-RU"/>
              </w:rPr>
            </w:pPr>
            <w:r w:rsidRPr="009A1F9F">
              <w:rPr>
                <w:b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5209" w:type="dxa"/>
            <w:shd w:val="clear" w:color="auto" w:fill="EDEDED"/>
            <w:vAlign w:val="center"/>
          </w:tcPr>
          <w:p w14:paraId="6C8C55D9" w14:textId="77777777" w:rsidR="00D2224A" w:rsidRPr="009A1F9F" w:rsidRDefault="00D2224A" w:rsidP="00523293">
            <w:pPr>
              <w:pStyle w:val="aa"/>
              <w:spacing w:after="0"/>
              <w:jc w:val="center"/>
              <w:rPr>
                <w:b/>
                <w:sz w:val="16"/>
                <w:szCs w:val="16"/>
                <w:lang w:val="ru-RU"/>
              </w:rPr>
            </w:pPr>
            <w:r w:rsidRPr="009A1F9F">
              <w:rPr>
                <w:b/>
                <w:sz w:val="16"/>
                <w:szCs w:val="16"/>
                <w:lang w:val="ru-RU"/>
              </w:rPr>
              <w:t>Наименование</w:t>
            </w:r>
          </w:p>
        </w:tc>
      </w:tr>
      <w:tr w:rsidR="00D2224A" w:rsidRPr="007450C9" w14:paraId="64829399" w14:textId="77777777" w:rsidTr="00523293">
        <w:trPr>
          <w:trHeight w:val="45"/>
        </w:trPr>
        <w:tc>
          <w:tcPr>
            <w:tcW w:w="1368" w:type="dxa"/>
            <w:vMerge w:val="restart"/>
          </w:tcPr>
          <w:p w14:paraId="775471EB" w14:textId="77777777" w:rsidR="00D2224A" w:rsidRPr="00834256" w:rsidRDefault="00D2224A" w:rsidP="00523293">
            <w:pPr>
              <w:ind w:firstLine="13"/>
              <w:jc w:val="center"/>
              <w:rPr>
                <w:sz w:val="20"/>
                <w:szCs w:val="20"/>
              </w:rPr>
            </w:pPr>
            <w:r w:rsidRPr="00834256">
              <w:rPr>
                <w:sz w:val="20"/>
                <w:szCs w:val="20"/>
              </w:rPr>
              <w:t>УК(У)-1</w:t>
            </w:r>
          </w:p>
        </w:tc>
        <w:tc>
          <w:tcPr>
            <w:tcW w:w="1804" w:type="dxa"/>
            <w:vMerge w:val="restart"/>
          </w:tcPr>
          <w:p w14:paraId="7DA32EEA" w14:textId="77777777" w:rsidR="00D2224A" w:rsidRPr="00834256" w:rsidRDefault="00D2224A" w:rsidP="00523293">
            <w:pPr>
              <w:ind w:firstLine="13"/>
              <w:jc w:val="center"/>
              <w:rPr>
                <w:sz w:val="20"/>
                <w:szCs w:val="20"/>
              </w:rPr>
            </w:pPr>
            <w:r w:rsidRPr="00834256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472" w:type="dxa"/>
          </w:tcPr>
          <w:p w14:paraId="784BD299" w14:textId="77777777" w:rsidR="00D2224A" w:rsidRPr="00834256" w:rsidRDefault="00D2224A" w:rsidP="0052329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34256">
              <w:rPr>
                <w:sz w:val="20"/>
                <w:szCs w:val="20"/>
              </w:rPr>
              <w:t>УК(У)-</w:t>
            </w:r>
            <w:proofErr w:type="gramStart"/>
            <w:r w:rsidRPr="00834256">
              <w:rPr>
                <w:sz w:val="20"/>
                <w:szCs w:val="20"/>
              </w:rPr>
              <w:t>1.В</w:t>
            </w:r>
            <w:proofErr w:type="gramEnd"/>
            <w:r w:rsidRPr="00834256">
              <w:rPr>
                <w:sz w:val="20"/>
                <w:szCs w:val="20"/>
              </w:rPr>
              <w:t>4</w:t>
            </w:r>
          </w:p>
        </w:tc>
        <w:tc>
          <w:tcPr>
            <w:tcW w:w="5209" w:type="dxa"/>
          </w:tcPr>
          <w:p w14:paraId="0FDB20B6" w14:textId="77777777" w:rsidR="00D2224A" w:rsidRPr="00834256" w:rsidRDefault="00D2224A" w:rsidP="00523293">
            <w:pPr>
              <w:ind w:firstLine="13"/>
              <w:rPr>
                <w:sz w:val="20"/>
                <w:szCs w:val="20"/>
              </w:rPr>
            </w:pPr>
            <w:r w:rsidRPr="00834256">
              <w:rPr>
                <w:sz w:val="20"/>
                <w:szCs w:val="20"/>
              </w:rPr>
              <w:t>Опытом осуществления поиска, критического анализа и синтеза информации</w:t>
            </w:r>
          </w:p>
        </w:tc>
      </w:tr>
      <w:tr w:rsidR="00D2224A" w:rsidRPr="007450C9" w14:paraId="3292C561" w14:textId="77777777" w:rsidTr="00523293">
        <w:trPr>
          <w:trHeight w:val="45"/>
        </w:trPr>
        <w:tc>
          <w:tcPr>
            <w:tcW w:w="1368" w:type="dxa"/>
            <w:vMerge/>
          </w:tcPr>
          <w:p w14:paraId="0065383E" w14:textId="77777777" w:rsidR="00D2224A" w:rsidRPr="00834256" w:rsidRDefault="00D2224A" w:rsidP="00523293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14:paraId="462B45F7" w14:textId="77777777" w:rsidR="00D2224A" w:rsidRPr="00834256" w:rsidRDefault="00D2224A" w:rsidP="00523293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527EB5A" w14:textId="77777777" w:rsidR="00D2224A" w:rsidRPr="00834256" w:rsidRDefault="00D2224A" w:rsidP="0052329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34256">
              <w:rPr>
                <w:sz w:val="20"/>
                <w:szCs w:val="20"/>
              </w:rPr>
              <w:t>УК(У)-</w:t>
            </w:r>
            <w:proofErr w:type="gramStart"/>
            <w:r w:rsidRPr="00834256">
              <w:rPr>
                <w:sz w:val="20"/>
                <w:szCs w:val="20"/>
              </w:rPr>
              <w:t>1.У</w:t>
            </w:r>
            <w:proofErr w:type="gramEnd"/>
            <w:r w:rsidRPr="00834256">
              <w:rPr>
                <w:sz w:val="20"/>
                <w:szCs w:val="20"/>
              </w:rPr>
              <w:t>4</w:t>
            </w:r>
          </w:p>
        </w:tc>
        <w:tc>
          <w:tcPr>
            <w:tcW w:w="5209" w:type="dxa"/>
          </w:tcPr>
          <w:p w14:paraId="677C9CA8" w14:textId="77777777" w:rsidR="00D2224A" w:rsidRPr="00834256" w:rsidRDefault="00D2224A" w:rsidP="00523293">
            <w:pPr>
              <w:ind w:firstLine="13"/>
              <w:rPr>
                <w:sz w:val="20"/>
                <w:szCs w:val="20"/>
              </w:rPr>
            </w:pPr>
            <w:r w:rsidRPr="00834256">
              <w:rPr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2224A" w:rsidRPr="007450C9" w14:paraId="77C3DF7E" w14:textId="77777777" w:rsidTr="00523293">
        <w:trPr>
          <w:trHeight w:val="45"/>
        </w:trPr>
        <w:tc>
          <w:tcPr>
            <w:tcW w:w="1368" w:type="dxa"/>
            <w:vMerge/>
          </w:tcPr>
          <w:p w14:paraId="43AAE6BD" w14:textId="77777777" w:rsidR="00D2224A" w:rsidRPr="00834256" w:rsidRDefault="00D2224A" w:rsidP="00523293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14:paraId="0E62CBF6" w14:textId="77777777" w:rsidR="00D2224A" w:rsidRPr="00834256" w:rsidRDefault="00D2224A" w:rsidP="00523293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F375409" w14:textId="77777777" w:rsidR="00D2224A" w:rsidRPr="00834256" w:rsidRDefault="00D2224A" w:rsidP="0052329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34256">
              <w:rPr>
                <w:sz w:val="20"/>
                <w:szCs w:val="20"/>
              </w:rPr>
              <w:t>УК(У)-</w:t>
            </w:r>
            <w:proofErr w:type="gramStart"/>
            <w:r w:rsidRPr="00834256">
              <w:rPr>
                <w:sz w:val="20"/>
                <w:szCs w:val="20"/>
              </w:rPr>
              <w:t>1.З</w:t>
            </w:r>
            <w:proofErr w:type="gramEnd"/>
            <w:r w:rsidRPr="00834256">
              <w:rPr>
                <w:sz w:val="20"/>
                <w:szCs w:val="20"/>
              </w:rPr>
              <w:t>4</w:t>
            </w:r>
          </w:p>
        </w:tc>
        <w:tc>
          <w:tcPr>
            <w:tcW w:w="5209" w:type="dxa"/>
          </w:tcPr>
          <w:p w14:paraId="089FDBE7" w14:textId="77777777" w:rsidR="00D2224A" w:rsidRPr="00834256" w:rsidRDefault="00D2224A" w:rsidP="00523293">
            <w:pPr>
              <w:ind w:firstLine="13"/>
              <w:rPr>
                <w:sz w:val="20"/>
                <w:szCs w:val="20"/>
              </w:rPr>
            </w:pPr>
            <w:r w:rsidRPr="00834256">
              <w:rPr>
                <w:sz w:val="20"/>
                <w:szCs w:val="20"/>
              </w:rPr>
              <w:t>Методику поиска, анализа и синтеза информации</w:t>
            </w:r>
          </w:p>
        </w:tc>
      </w:tr>
    </w:tbl>
    <w:p w14:paraId="3061D5EB" w14:textId="77777777" w:rsidR="007373AB" w:rsidRDefault="007373AB" w:rsidP="001F4391">
      <w:pPr>
        <w:jc w:val="both"/>
      </w:pPr>
    </w:p>
    <w:p w14:paraId="345856A3" w14:textId="77777777" w:rsidR="00E5411F" w:rsidRDefault="004267E0" w:rsidP="001F4391">
      <w:pPr>
        <w:numPr>
          <w:ilvl w:val="0"/>
          <w:numId w:val="11"/>
        </w:numPr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3C0082E2" w14:textId="77777777" w:rsidR="00C10CBE" w:rsidRPr="001F6E39" w:rsidRDefault="00C10CBE" w:rsidP="001F4391">
      <w:pPr>
        <w:pStyle w:val="Default"/>
        <w:ind w:firstLine="709"/>
        <w:rPr>
          <w:i/>
          <w:color w:val="7030A0"/>
        </w:rPr>
      </w:pPr>
      <w:r w:rsidRPr="001F6E39">
        <w:rPr>
          <w:b/>
        </w:rPr>
        <w:t>Вид практики</w:t>
      </w:r>
      <w:r w:rsidRPr="0031445C">
        <w:rPr>
          <w:b/>
        </w:rPr>
        <w:t>:</w:t>
      </w:r>
      <w:r>
        <w:t xml:space="preserve"> </w:t>
      </w:r>
      <w:r w:rsidRPr="0049698B">
        <w:rPr>
          <w:color w:val="auto"/>
        </w:rPr>
        <w:t>учебная</w:t>
      </w:r>
      <w:r w:rsidR="00860A7F" w:rsidRPr="0049698B">
        <w:rPr>
          <w:color w:val="auto"/>
        </w:rPr>
        <w:t>.</w:t>
      </w:r>
    </w:p>
    <w:p w14:paraId="7AA9DF81" w14:textId="77777777" w:rsidR="00C10CBE" w:rsidRPr="0049698B" w:rsidRDefault="00C10CBE" w:rsidP="001F4391">
      <w:pPr>
        <w:pStyle w:val="Default"/>
        <w:ind w:firstLine="709"/>
        <w:rPr>
          <w:color w:val="FF0000"/>
        </w:rPr>
      </w:pPr>
      <w:r w:rsidRPr="001F6E39">
        <w:rPr>
          <w:b/>
        </w:rPr>
        <w:t>Тип практики:</w:t>
      </w:r>
      <w:r>
        <w:rPr>
          <w:b/>
        </w:rPr>
        <w:t xml:space="preserve"> </w:t>
      </w:r>
      <w:r w:rsidR="0049698B" w:rsidRPr="001F4391">
        <w:rPr>
          <w:color w:val="auto"/>
        </w:rPr>
        <w:t>Педагогическая практика. Основы педагогической деятельности.</w:t>
      </w:r>
    </w:p>
    <w:p w14:paraId="61F05C09" w14:textId="77777777" w:rsidR="004607DA" w:rsidRPr="0049698B" w:rsidRDefault="00E5411F" w:rsidP="001F4391">
      <w:pPr>
        <w:pStyle w:val="aff8"/>
        <w:spacing w:after="0" w:line="240" w:lineRule="auto"/>
        <w:contextualSpacing w:val="0"/>
        <w:jc w:val="both"/>
      </w:pPr>
      <w:r w:rsidRPr="004969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49698B">
        <w:rPr>
          <w:b/>
        </w:rPr>
        <w:t>:</w:t>
      </w:r>
      <w:r w:rsidR="004E64E0" w:rsidRPr="0049698B">
        <w:rPr>
          <w:rStyle w:val="af1"/>
          <w:color w:val="7030A0"/>
        </w:rPr>
        <w:t xml:space="preserve"> </w:t>
      </w:r>
    </w:p>
    <w:p w14:paraId="5D07AEFE" w14:textId="77777777" w:rsidR="007373AB" w:rsidRPr="001F4391" w:rsidRDefault="00860A7F" w:rsidP="001F4391">
      <w:pPr>
        <w:pStyle w:val="aff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4391">
        <w:rPr>
          <w:rFonts w:ascii="Times New Roman" w:hAnsi="Times New Roman"/>
          <w:sz w:val="24"/>
          <w:szCs w:val="24"/>
        </w:rPr>
        <w:t>Дискретно (по периоду</w:t>
      </w:r>
      <w:r w:rsidR="007373AB" w:rsidRPr="001F4391">
        <w:rPr>
          <w:rFonts w:ascii="Times New Roman" w:hAnsi="Times New Roman"/>
          <w:sz w:val="24"/>
          <w:szCs w:val="24"/>
        </w:rPr>
        <w:t xml:space="preserve"> проведения практики</w:t>
      </w:r>
      <w:r w:rsidRPr="001F4391">
        <w:rPr>
          <w:rFonts w:ascii="Times New Roman" w:hAnsi="Times New Roman"/>
          <w:sz w:val="24"/>
          <w:szCs w:val="24"/>
        </w:rPr>
        <w:t>) -</w:t>
      </w:r>
      <w:r w:rsidR="007373AB" w:rsidRPr="001F4391">
        <w:rPr>
          <w:rFonts w:ascii="Times New Roman" w:hAnsi="Times New Roman"/>
          <w:sz w:val="24"/>
          <w:szCs w:val="24"/>
        </w:rPr>
        <w:t xml:space="preserve"> путем чередования в календарном учебном графике периодов учебного времени для проведения практик</w:t>
      </w:r>
      <w:r w:rsidRPr="001F4391">
        <w:rPr>
          <w:rFonts w:ascii="Times New Roman" w:hAnsi="Times New Roman"/>
          <w:sz w:val="24"/>
          <w:szCs w:val="24"/>
        </w:rPr>
        <w:t>и</w:t>
      </w:r>
      <w:r w:rsidR="007373AB" w:rsidRPr="001F4391">
        <w:rPr>
          <w:rFonts w:ascii="Times New Roman" w:hAnsi="Times New Roman"/>
          <w:sz w:val="24"/>
          <w:szCs w:val="24"/>
        </w:rPr>
        <w:t xml:space="preserve"> с периодами учебного времени для пр</w:t>
      </w:r>
      <w:r w:rsidRPr="001F4391">
        <w:rPr>
          <w:rFonts w:ascii="Times New Roman" w:hAnsi="Times New Roman"/>
          <w:sz w:val="24"/>
          <w:szCs w:val="24"/>
        </w:rPr>
        <w:t>оведения теоретических занятий.</w:t>
      </w:r>
    </w:p>
    <w:p w14:paraId="0AD12B6E" w14:textId="77777777" w:rsidR="004A2959" w:rsidRPr="004267E0" w:rsidRDefault="004A2959" w:rsidP="001F4391">
      <w:pPr>
        <w:widowControl/>
        <w:tabs>
          <w:tab w:val="right" w:leader="underscore" w:pos="9639"/>
        </w:tabs>
        <w:autoSpaceDE/>
        <w:autoSpaceDN/>
        <w:adjustRightInd/>
        <w:ind w:firstLine="709"/>
        <w:jc w:val="both"/>
      </w:pPr>
      <w:bookmarkStart w:id="0" w:name="_Toc263612334"/>
      <w:bookmarkStart w:id="1" w:name="_Toc304638968"/>
      <w:r w:rsidRPr="00EB56D7">
        <w:rPr>
          <w:b/>
          <w:spacing w:val="-4"/>
          <w:szCs w:val="20"/>
        </w:rPr>
        <w:t>Способ проведения практики:</w:t>
      </w:r>
      <w:r w:rsidRPr="004267E0">
        <w:rPr>
          <w:sz w:val="28"/>
          <w:szCs w:val="28"/>
        </w:rPr>
        <w:t xml:space="preserve"> </w:t>
      </w:r>
      <w:r w:rsidR="00860A7F" w:rsidRPr="00860A7F">
        <w:rPr>
          <w:spacing w:val="-4"/>
        </w:rPr>
        <w:t>стационарная.</w:t>
      </w:r>
    </w:p>
    <w:p w14:paraId="157BD6AF" w14:textId="77777777" w:rsidR="00411271" w:rsidRDefault="00411271" w:rsidP="001F4391">
      <w:pPr>
        <w:pStyle w:val="1"/>
        <w:tabs>
          <w:tab w:val="clear" w:pos="1418"/>
        </w:tabs>
        <w:ind w:firstLine="709"/>
        <w:jc w:val="both"/>
        <w:rPr>
          <w:b w:val="0"/>
          <w:color w:val="FF0000"/>
        </w:rPr>
      </w:pPr>
      <w:r w:rsidRPr="0031445C">
        <w:t>Места проведения практики:</w:t>
      </w:r>
      <w:r w:rsidRPr="00411271">
        <w:rPr>
          <w:b w:val="0"/>
        </w:rPr>
        <w:t xml:space="preserve"> </w:t>
      </w:r>
      <w:r w:rsidR="00FC5D79">
        <w:rPr>
          <w:b w:val="0"/>
        </w:rPr>
        <w:t>структурное</w:t>
      </w:r>
      <w:r w:rsidR="00732FEB">
        <w:rPr>
          <w:b w:val="0"/>
        </w:rPr>
        <w:t xml:space="preserve"> подразделение</w:t>
      </w:r>
      <w:r w:rsidRPr="00860A7F">
        <w:rPr>
          <w:b w:val="0"/>
        </w:rPr>
        <w:t xml:space="preserve"> университета</w:t>
      </w:r>
      <w:r w:rsidR="00FC5D79">
        <w:rPr>
          <w:b w:val="0"/>
        </w:rPr>
        <w:t xml:space="preserve"> – УНЦ ОТВПО</w:t>
      </w:r>
      <w:r w:rsidRPr="00860A7F">
        <w:rPr>
          <w:b w:val="0"/>
        </w:rPr>
        <w:t>.</w:t>
      </w:r>
    </w:p>
    <w:p w14:paraId="4AE7A222" w14:textId="77777777" w:rsidR="00411271" w:rsidRDefault="00552FF4" w:rsidP="001F4391">
      <w:pPr>
        <w:ind w:firstLine="709"/>
        <w:jc w:val="both"/>
      </w:pPr>
      <w:r w:rsidRPr="00860A7F">
        <w:rPr>
          <w:lang w:eastAsia="ja-JP"/>
        </w:rPr>
        <w:t>Лицам с ограниченными возможностями здоровья и инвалидам предоставляются места практик</w:t>
      </w:r>
      <w:r w:rsidRPr="00860A7F">
        <w:t xml:space="preserve"> с учетом</w:t>
      </w:r>
      <w:r w:rsidR="00C5389C" w:rsidRPr="00860A7F">
        <w:t xml:space="preserve"> </w:t>
      </w:r>
      <w:r w:rsidRPr="00860A7F">
        <w:t xml:space="preserve">их </w:t>
      </w:r>
      <w:r w:rsidR="00C5389C" w:rsidRPr="00860A7F">
        <w:t>состояни</w:t>
      </w:r>
      <w:r w:rsidRPr="00860A7F">
        <w:t>я</w:t>
      </w:r>
      <w:r w:rsidR="00C5389C" w:rsidRPr="00860A7F">
        <w:t xml:space="preserve"> здоровья и требовани</w:t>
      </w:r>
      <w:r w:rsidRPr="00860A7F">
        <w:t>й</w:t>
      </w:r>
      <w:r w:rsidR="00C5389C" w:rsidRPr="00860A7F">
        <w:t xml:space="preserve"> по доступности</w:t>
      </w:r>
      <w:r w:rsidRPr="00860A7F">
        <w:t xml:space="preserve"> (в соответствии с рекомендациями ИПРА, относительно рекомендованных условий труда)</w:t>
      </w:r>
      <w:r w:rsidR="00C5389C" w:rsidRPr="00860A7F">
        <w:t>.</w:t>
      </w:r>
    </w:p>
    <w:p w14:paraId="3343D2C9" w14:textId="77777777" w:rsidR="00C5389C" w:rsidRPr="00C5389C" w:rsidRDefault="00C5389C" w:rsidP="001F4391">
      <w:pPr>
        <w:ind w:firstLine="567"/>
        <w:rPr>
          <w:lang w:eastAsia="ja-JP"/>
        </w:rPr>
      </w:pPr>
    </w:p>
    <w:bookmarkEnd w:id="0"/>
    <w:bookmarkEnd w:id="1"/>
    <w:p w14:paraId="4BFA3A17" w14:textId="77777777" w:rsidR="00F80BBB" w:rsidRDefault="00A07DCF" w:rsidP="001F4391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14:paraId="599372B9" w14:textId="77777777" w:rsidR="00F80BBB" w:rsidRDefault="00150D07" w:rsidP="001F4391">
      <w:pPr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276"/>
      </w:tblGrid>
      <w:tr w:rsidR="00D2224A" w14:paraId="3A88FA23" w14:textId="77777777" w:rsidTr="00523293">
        <w:tc>
          <w:tcPr>
            <w:tcW w:w="8613" w:type="dxa"/>
            <w:gridSpan w:val="2"/>
            <w:shd w:val="clear" w:color="auto" w:fill="EDEDED"/>
          </w:tcPr>
          <w:p w14:paraId="08A51268" w14:textId="77777777" w:rsidR="00D2224A" w:rsidRPr="007E5605" w:rsidRDefault="00D2224A" w:rsidP="0052329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1276" w:type="dxa"/>
            <w:vMerge w:val="restart"/>
            <w:shd w:val="clear" w:color="auto" w:fill="EDEDED"/>
            <w:vAlign w:val="center"/>
          </w:tcPr>
          <w:p w14:paraId="3FBFC22C" w14:textId="77777777" w:rsidR="00D2224A" w:rsidRPr="007E5605" w:rsidRDefault="00D2224A" w:rsidP="0052329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Компетенция </w:t>
            </w:r>
          </w:p>
        </w:tc>
      </w:tr>
      <w:tr w:rsidR="00D2224A" w14:paraId="1EDF6A71" w14:textId="77777777" w:rsidTr="00523293">
        <w:tc>
          <w:tcPr>
            <w:tcW w:w="817" w:type="dxa"/>
            <w:shd w:val="clear" w:color="auto" w:fill="EDEDED"/>
            <w:vAlign w:val="center"/>
          </w:tcPr>
          <w:p w14:paraId="33F0D6A0" w14:textId="77777777" w:rsidR="00D2224A" w:rsidRPr="007E5605" w:rsidRDefault="00D2224A" w:rsidP="0052329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796" w:type="dxa"/>
            <w:shd w:val="clear" w:color="auto" w:fill="EDEDED"/>
            <w:vAlign w:val="center"/>
          </w:tcPr>
          <w:p w14:paraId="39667DA9" w14:textId="77777777" w:rsidR="00D2224A" w:rsidRPr="007E5605" w:rsidRDefault="00D2224A" w:rsidP="0052329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  <w:vAlign w:val="center"/>
          </w:tcPr>
          <w:p w14:paraId="2BEF8573" w14:textId="77777777" w:rsidR="00D2224A" w:rsidRPr="009B0F73" w:rsidRDefault="00D2224A" w:rsidP="0052329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D2224A" w14:paraId="7BCB8F81" w14:textId="77777777" w:rsidTr="00523293">
        <w:trPr>
          <w:trHeight w:val="412"/>
        </w:trPr>
        <w:tc>
          <w:tcPr>
            <w:tcW w:w="817" w:type="dxa"/>
            <w:shd w:val="clear" w:color="auto" w:fill="auto"/>
            <w:vAlign w:val="center"/>
          </w:tcPr>
          <w:p w14:paraId="7C032679" w14:textId="77777777" w:rsidR="00D2224A" w:rsidRPr="00F938CB" w:rsidRDefault="00D2224A" w:rsidP="00523293">
            <w:pPr>
              <w:jc w:val="center"/>
              <w:rPr>
                <w:sz w:val="22"/>
                <w:lang w:eastAsia="ja-JP"/>
              </w:rPr>
            </w:pPr>
            <w:r w:rsidRPr="00F938C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</w:t>
            </w:r>
            <w:r w:rsidRPr="00F938CB">
              <w:rPr>
                <w:sz w:val="22"/>
                <w:lang w:eastAsia="ja-JP"/>
              </w:rPr>
              <w:t>1</w:t>
            </w:r>
          </w:p>
        </w:tc>
        <w:tc>
          <w:tcPr>
            <w:tcW w:w="7796" w:type="dxa"/>
          </w:tcPr>
          <w:p w14:paraId="1FE7DD5B" w14:textId="77777777" w:rsidR="00D2224A" w:rsidRPr="00F938CB" w:rsidRDefault="00D2224A" w:rsidP="00523293">
            <w:pPr>
              <w:rPr>
                <w:b/>
              </w:rPr>
            </w:pPr>
            <w:r w:rsidRPr="00F938CB">
              <w:t>Воспроизв</w:t>
            </w:r>
            <w:r>
              <w:t>едение</w:t>
            </w:r>
            <w:r w:rsidRPr="00F938CB">
              <w:t xml:space="preserve"> основны</w:t>
            </w:r>
            <w:r>
              <w:t>х</w:t>
            </w:r>
            <w:r w:rsidRPr="00F938CB">
              <w:t xml:space="preserve"> поняти</w:t>
            </w:r>
            <w:r>
              <w:t>й</w:t>
            </w:r>
            <w:r w:rsidRPr="00F938CB">
              <w:t xml:space="preserve"> и категори</w:t>
            </w:r>
            <w:r>
              <w:t>й</w:t>
            </w:r>
            <w:r w:rsidRPr="00F938CB">
              <w:t xml:space="preserve"> педагогики, структур</w:t>
            </w:r>
            <w:r>
              <w:t xml:space="preserve">ы </w:t>
            </w:r>
            <w:r w:rsidRPr="00F938CB">
              <w:t>и вид</w:t>
            </w:r>
            <w:r>
              <w:t>ов</w:t>
            </w:r>
            <w:r w:rsidRPr="00F938CB">
              <w:t xml:space="preserve"> педагогической деятельности.</w:t>
            </w:r>
          </w:p>
        </w:tc>
        <w:tc>
          <w:tcPr>
            <w:tcW w:w="1276" w:type="dxa"/>
            <w:shd w:val="clear" w:color="auto" w:fill="auto"/>
          </w:tcPr>
          <w:p w14:paraId="1D23A708" w14:textId="77777777" w:rsidR="00D2224A" w:rsidRDefault="00D2224A" w:rsidP="00523293">
            <w:pPr>
              <w:jc w:val="center"/>
            </w:pPr>
            <w:r>
              <w:rPr>
                <w:sz w:val="20"/>
                <w:szCs w:val="20"/>
              </w:rPr>
              <w:t>УК(У)-1</w:t>
            </w:r>
          </w:p>
        </w:tc>
      </w:tr>
      <w:tr w:rsidR="00D2224A" w14:paraId="6ED5CF5E" w14:textId="77777777" w:rsidTr="00523293">
        <w:trPr>
          <w:trHeight w:val="412"/>
        </w:trPr>
        <w:tc>
          <w:tcPr>
            <w:tcW w:w="817" w:type="dxa"/>
            <w:shd w:val="clear" w:color="auto" w:fill="auto"/>
            <w:vAlign w:val="center"/>
          </w:tcPr>
          <w:p w14:paraId="4B4D5182" w14:textId="77777777" w:rsidR="00D2224A" w:rsidRPr="00F938CB" w:rsidRDefault="00D2224A" w:rsidP="00523293">
            <w:pPr>
              <w:jc w:val="center"/>
              <w:rPr>
                <w:sz w:val="22"/>
                <w:lang w:eastAsia="ja-JP"/>
              </w:rPr>
            </w:pPr>
            <w:r w:rsidRPr="00F938C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</w:t>
            </w:r>
            <w:r w:rsidRPr="00F938CB">
              <w:rPr>
                <w:sz w:val="22"/>
                <w:lang w:eastAsia="ja-JP"/>
              </w:rPr>
              <w:t>2</w:t>
            </w:r>
          </w:p>
        </w:tc>
        <w:tc>
          <w:tcPr>
            <w:tcW w:w="7796" w:type="dxa"/>
          </w:tcPr>
          <w:p w14:paraId="703CB5A0" w14:textId="77777777" w:rsidR="00D2224A" w:rsidRPr="00F938CB" w:rsidRDefault="00D2224A" w:rsidP="00523293">
            <w:r w:rsidRPr="008F73CD">
              <w:t>Планирова</w:t>
            </w:r>
            <w:r>
              <w:t>ние</w:t>
            </w:r>
            <w:r w:rsidRPr="008F73CD">
              <w:t xml:space="preserve"> продуктивн</w:t>
            </w:r>
            <w:r>
              <w:t>ой</w:t>
            </w:r>
            <w:r w:rsidRPr="008F73CD">
              <w:t xml:space="preserve"> познавательн</w:t>
            </w:r>
            <w:r>
              <w:t>ой</w:t>
            </w:r>
            <w:r w:rsidRPr="008F73CD">
              <w:t xml:space="preserve"> деятельност</w:t>
            </w:r>
            <w:r>
              <w:t>и</w:t>
            </w:r>
            <w:r w:rsidRPr="008F73CD">
              <w:t xml:space="preserve"> студентов на занятиях.</w:t>
            </w:r>
          </w:p>
        </w:tc>
        <w:tc>
          <w:tcPr>
            <w:tcW w:w="1276" w:type="dxa"/>
            <w:shd w:val="clear" w:color="auto" w:fill="auto"/>
          </w:tcPr>
          <w:p w14:paraId="6410AD50" w14:textId="77777777" w:rsidR="00D2224A" w:rsidRPr="00C23029" w:rsidRDefault="00D2224A" w:rsidP="0052329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УК(У)-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2224A" w14:paraId="6B5D060B" w14:textId="77777777" w:rsidTr="00523293">
        <w:tc>
          <w:tcPr>
            <w:tcW w:w="817" w:type="dxa"/>
            <w:shd w:val="clear" w:color="auto" w:fill="auto"/>
            <w:vAlign w:val="center"/>
          </w:tcPr>
          <w:p w14:paraId="1B814C47" w14:textId="77777777" w:rsidR="00D2224A" w:rsidRPr="00F938CB" w:rsidRDefault="00D2224A" w:rsidP="00523293">
            <w:pPr>
              <w:jc w:val="center"/>
              <w:rPr>
                <w:sz w:val="22"/>
                <w:lang w:eastAsia="ja-JP"/>
              </w:rPr>
            </w:pPr>
            <w:r w:rsidRPr="00F938C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</w:t>
            </w:r>
            <w:r w:rsidRPr="00F938CB">
              <w:rPr>
                <w:sz w:val="22"/>
                <w:lang w:eastAsia="ja-JP"/>
              </w:rPr>
              <w:t>3</w:t>
            </w:r>
          </w:p>
        </w:tc>
        <w:tc>
          <w:tcPr>
            <w:tcW w:w="7796" w:type="dxa"/>
          </w:tcPr>
          <w:p w14:paraId="4A57EE79" w14:textId="77777777" w:rsidR="00D2224A" w:rsidRPr="00BA5DFA" w:rsidRDefault="00D2224A" w:rsidP="00523293">
            <w:r w:rsidRPr="00BA5DFA">
              <w:t>Опреде</w:t>
            </w:r>
            <w:r>
              <w:t>ление</w:t>
            </w:r>
            <w:r w:rsidRPr="00BA5DFA">
              <w:t xml:space="preserve"> компетентностно-ориентированные целевы</w:t>
            </w:r>
            <w:r>
              <w:t>х</w:t>
            </w:r>
            <w:r w:rsidRPr="00BA5DFA">
              <w:t xml:space="preserve"> установо</w:t>
            </w:r>
            <w:r>
              <w:t>к</w:t>
            </w:r>
            <w:r w:rsidRPr="00BA5DFA">
              <w:t xml:space="preserve"> учебного занятия и </w:t>
            </w:r>
            <w:r>
              <w:t>планирование результатов обучения.</w:t>
            </w:r>
          </w:p>
        </w:tc>
        <w:tc>
          <w:tcPr>
            <w:tcW w:w="1276" w:type="dxa"/>
            <w:shd w:val="clear" w:color="auto" w:fill="auto"/>
          </w:tcPr>
          <w:p w14:paraId="2A647804" w14:textId="77777777" w:rsidR="00D2224A" w:rsidRPr="00C23029" w:rsidRDefault="00D2224A" w:rsidP="0052329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УК(У)-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2224A" w14:paraId="7DBAD018" w14:textId="77777777" w:rsidTr="00523293">
        <w:tc>
          <w:tcPr>
            <w:tcW w:w="817" w:type="dxa"/>
            <w:shd w:val="clear" w:color="auto" w:fill="auto"/>
            <w:vAlign w:val="center"/>
          </w:tcPr>
          <w:p w14:paraId="6ABDD6F8" w14:textId="77777777" w:rsidR="00D2224A" w:rsidRPr="00F938CB" w:rsidRDefault="00D2224A" w:rsidP="00523293">
            <w:pPr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РД4</w:t>
            </w:r>
          </w:p>
        </w:tc>
        <w:tc>
          <w:tcPr>
            <w:tcW w:w="7796" w:type="dxa"/>
          </w:tcPr>
          <w:p w14:paraId="0FECD56B" w14:textId="77777777" w:rsidR="00D2224A" w:rsidRPr="00EA69D3" w:rsidRDefault="00D2224A" w:rsidP="00523293">
            <w:pPr>
              <w:tabs>
                <w:tab w:val="left" w:pos="1548"/>
              </w:tabs>
              <w:rPr>
                <w:b/>
                <w:color w:val="FF0000"/>
              </w:rPr>
            </w:pPr>
            <w:r>
              <w:t>Применение</w:t>
            </w:r>
            <w:r w:rsidRPr="00803EE4">
              <w:t xml:space="preserve"> </w:t>
            </w:r>
            <w:r>
              <w:t>с</w:t>
            </w:r>
            <w:r w:rsidRPr="00803EE4">
              <w:t>овременны</w:t>
            </w:r>
            <w:r>
              <w:t>х</w:t>
            </w:r>
            <w:r w:rsidRPr="00803EE4">
              <w:t xml:space="preserve"> </w:t>
            </w:r>
            <w:r>
              <w:t xml:space="preserve">педагогических </w:t>
            </w:r>
            <w:r w:rsidRPr="00803EE4">
              <w:t>подход</w:t>
            </w:r>
            <w:r>
              <w:t>ов</w:t>
            </w:r>
            <w:r w:rsidRPr="00803EE4">
              <w:t xml:space="preserve"> </w:t>
            </w:r>
            <w:r>
              <w:t xml:space="preserve">и технологий </w:t>
            </w:r>
            <w:r w:rsidRPr="00803EE4">
              <w:t>к анализу и конструированию учебных занятий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0BC41DE0" w14:textId="77777777" w:rsidR="00D2224A" w:rsidRDefault="00D2224A" w:rsidP="00523293">
            <w:pPr>
              <w:jc w:val="center"/>
            </w:pPr>
            <w:r>
              <w:rPr>
                <w:sz w:val="20"/>
                <w:szCs w:val="20"/>
              </w:rPr>
              <w:t>УК(У)-1</w:t>
            </w:r>
          </w:p>
        </w:tc>
      </w:tr>
      <w:tr w:rsidR="00D2224A" w14:paraId="4DC267BF" w14:textId="77777777" w:rsidTr="00523293">
        <w:tc>
          <w:tcPr>
            <w:tcW w:w="817" w:type="dxa"/>
            <w:shd w:val="clear" w:color="auto" w:fill="auto"/>
            <w:vAlign w:val="center"/>
          </w:tcPr>
          <w:p w14:paraId="02CE31FE" w14:textId="77777777" w:rsidR="00D2224A" w:rsidRPr="00F938CB" w:rsidRDefault="00D2224A" w:rsidP="00523293">
            <w:pPr>
              <w:jc w:val="center"/>
              <w:rPr>
                <w:sz w:val="22"/>
                <w:lang w:eastAsia="ja-JP"/>
              </w:rPr>
            </w:pPr>
            <w:r w:rsidRPr="007B54D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5</w:t>
            </w:r>
          </w:p>
        </w:tc>
        <w:tc>
          <w:tcPr>
            <w:tcW w:w="7796" w:type="dxa"/>
          </w:tcPr>
          <w:p w14:paraId="3B6087C2" w14:textId="77777777" w:rsidR="00D2224A" w:rsidRPr="00803EE4" w:rsidRDefault="00D2224A" w:rsidP="00523293">
            <w:r>
              <w:t>Р</w:t>
            </w:r>
            <w:r w:rsidRPr="00803EE4">
              <w:t>азраб</w:t>
            </w:r>
            <w:r>
              <w:t>отка</w:t>
            </w:r>
            <w:r w:rsidRPr="00803EE4">
              <w:t xml:space="preserve"> учебно-методически</w:t>
            </w:r>
            <w:r>
              <w:t>х</w:t>
            </w:r>
            <w:r w:rsidRPr="00803EE4">
              <w:t xml:space="preserve"> </w:t>
            </w:r>
            <w:r>
              <w:t>и</w:t>
            </w:r>
            <w:r w:rsidRPr="00803EE4">
              <w:t xml:space="preserve"> диагностически</w:t>
            </w:r>
            <w:r>
              <w:t>х</w:t>
            </w:r>
            <w:r w:rsidRPr="00803EE4">
              <w:t xml:space="preserve"> материал</w:t>
            </w:r>
            <w:r>
              <w:t>ов</w:t>
            </w:r>
            <w:r w:rsidRPr="00803EE4">
              <w:t xml:space="preserve"> для оценки д</w:t>
            </w:r>
            <w:r>
              <w:t>остигнутых результатов обучения.</w:t>
            </w:r>
          </w:p>
        </w:tc>
        <w:tc>
          <w:tcPr>
            <w:tcW w:w="1276" w:type="dxa"/>
            <w:shd w:val="clear" w:color="auto" w:fill="auto"/>
          </w:tcPr>
          <w:p w14:paraId="0144F6F3" w14:textId="77777777" w:rsidR="00D2224A" w:rsidRDefault="00D2224A" w:rsidP="00523293">
            <w:pPr>
              <w:jc w:val="center"/>
            </w:pPr>
            <w:r>
              <w:rPr>
                <w:sz w:val="20"/>
                <w:szCs w:val="20"/>
              </w:rPr>
              <w:t>УК(У)-1</w:t>
            </w:r>
          </w:p>
        </w:tc>
      </w:tr>
      <w:tr w:rsidR="00D2224A" w14:paraId="4ADAA803" w14:textId="77777777" w:rsidTr="00523293">
        <w:tc>
          <w:tcPr>
            <w:tcW w:w="817" w:type="dxa"/>
            <w:shd w:val="clear" w:color="auto" w:fill="auto"/>
            <w:vAlign w:val="center"/>
          </w:tcPr>
          <w:p w14:paraId="3612EF51" w14:textId="77777777" w:rsidR="00D2224A" w:rsidRPr="00F938CB" w:rsidRDefault="00D2224A" w:rsidP="00523293">
            <w:pPr>
              <w:jc w:val="center"/>
              <w:rPr>
                <w:sz w:val="22"/>
                <w:lang w:eastAsia="ja-JP"/>
              </w:rPr>
            </w:pPr>
            <w:r w:rsidRPr="007B54D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6</w:t>
            </w:r>
          </w:p>
        </w:tc>
        <w:tc>
          <w:tcPr>
            <w:tcW w:w="7796" w:type="dxa"/>
          </w:tcPr>
          <w:p w14:paraId="0F73CF12" w14:textId="77777777" w:rsidR="00D2224A" w:rsidRDefault="00D2224A" w:rsidP="00523293">
            <w:r w:rsidRPr="007B54DB">
              <w:t>Выб</w:t>
            </w:r>
            <w:r>
              <w:t>ор</w:t>
            </w:r>
            <w:r w:rsidRPr="007B54DB">
              <w:t xml:space="preserve"> метод</w:t>
            </w:r>
            <w:r>
              <w:t xml:space="preserve">ов и средств </w:t>
            </w:r>
            <w:r w:rsidRPr="007B54DB">
              <w:t>обучения, обеспечивающи</w:t>
            </w:r>
            <w:r>
              <w:t>х</w:t>
            </w:r>
            <w:r w:rsidRPr="007B54DB">
              <w:t xml:space="preserve"> достиже</w:t>
            </w:r>
            <w:r>
              <w:t>ние запланированных результатов.</w:t>
            </w:r>
          </w:p>
        </w:tc>
        <w:tc>
          <w:tcPr>
            <w:tcW w:w="1276" w:type="dxa"/>
            <w:shd w:val="clear" w:color="auto" w:fill="auto"/>
          </w:tcPr>
          <w:p w14:paraId="68DB9471" w14:textId="77777777" w:rsidR="00D2224A" w:rsidRDefault="00D2224A" w:rsidP="00523293">
            <w:pPr>
              <w:jc w:val="center"/>
            </w:pPr>
            <w:r>
              <w:rPr>
                <w:sz w:val="20"/>
                <w:szCs w:val="20"/>
              </w:rPr>
              <w:t>УК(У)-1</w:t>
            </w:r>
          </w:p>
        </w:tc>
      </w:tr>
    </w:tbl>
    <w:p w14:paraId="416C69AF" w14:textId="77777777" w:rsidR="00373DAD" w:rsidRDefault="00373DAD" w:rsidP="001F4391">
      <w:pPr>
        <w:ind w:firstLine="709"/>
        <w:jc w:val="both"/>
      </w:pPr>
    </w:p>
    <w:p w14:paraId="771F3C4E" w14:textId="77777777" w:rsidR="00F14A09" w:rsidRDefault="00F14A09" w:rsidP="0012774D">
      <w:pPr>
        <w:ind w:firstLine="567"/>
        <w:jc w:val="both"/>
      </w:pPr>
      <w:r w:rsidRPr="00F14A09"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04598575" w14:textId="77777777" w:rsidR="00146F87" w:rsidRDefault="00146F87" w:rsidP="0012774D">
      <w:pPr>
        <w:ind w:firstLine="567"/>
        <w:jc w:val="both"/>
      </w:pPr>
    </w:p>
    <w:p w14:paraId="79619C90" w14:textId="77777777" w:rsidR="009A6764" w:rsidRDefault="00B93EB3" w:rsidP="001F4391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rPr>
          <w:szCs w:val="24"/>
        </w:rPr>
      </w:pPr>
      <w:r>
        <w:rPr>
          <w:szCs w:val="24"/>
        </w:rPr>
        <w:lastRenderedPageBreak/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30C02FF5" w14:textId="77777777" w:rsidR="00115B6F" w:rsidRPr="00F14A09" w:rsidRDefault="00115B6F" w:rsidP="00115B6F">
      <w:pPr>
        <w:jc w:val="both"/>
      </w:pPr>
      <w:r w:rsidRPr="00F14A09">
        <w:t>График проведения практики</w:t>
      </w:r>
      <w:r>
        <w:t xml:space="preserve"> формируется в виде расписания занятий.</w:t>
      </w:r>
    </w:p>
    <w:p w14:paraId="57FC965B" w14:textId="77777777" w:rsidR="00115B6F" w:rsidRDefault="00115B6F" w:rsidP="001F4391">
      <w:pPr>
        <w:ind w:firstLine="567"/>
        <w:jc w:val="center"/>
        <w:rPr>
          <w:rFonts w:eastAsia="Cambria"/>
          <w:b/>
        </w:rPr>
      </w:pPr>
    </w:p>
    <w:p w14:paraId="1020FE6C" w14:textId="77777777" w:rsidR="00732FEB" w:rsidRPr="00955D6D" w:rsidRDefault="00732FEB" w:rsidP="001F4391">
      <w:pPr>
        <w:ind w:firstLine="567"/>
        <w:jc w:val="center"/>
        <w:rPr>
          <w:rFonts w:eastAsia="Cambria"/>
          <w:b/>
          <w:lang w:val="en-US"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98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402"/>
        <w:gridCol w:w="1231"/>
      </w:tblGrid>
      <w:tr w:rsidR="00F454D1" w:rsidRPr="009B0F73" w14:paraId="3D3F6C8A" w14:textId="77777777" w:rsidTr="00D85D38">
        <w:tc>
          <w:tcPr>
            <w:tcW w:w="3828" w:type="dxa"/>
            <w:shd w:val="clear" w:color="auto" w:fill="auto"/>
            <w:vAlign w:val="center"/>
          </w:tcPr>
          <w:p w14:paraId="5CCD3526" w14:textId="77777777" w:rsidR="00F454D1" w:rsidRPr="00AC4C4F" w:rsidRDefault="00F454D1" w:rsidP="00D85D3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делы (этапы) практики</w:t>
            </w:r>
          </w:p>
        </w:tc>
        <w:tc>
          <w:tcPr>
            <w:tcW w:w="1417" w:type="dxa"/>
            <w:vAlign w:val="center"/>
          </w:tcPr>
          <w:p w14:paraId="477CCA52" w14:textId="77777777" w:rsidR="00F454D1" w:rsidRPr="00AC4C4F" w:rsidRDefault="00F454D1" w:rsidP="00D85D38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6A8BA0" w14:textId="77777777" w:rsidR="00F454D1" w:rsidRPr="00AC4C4F" w:rsidRDefault="00F454D1" w:rsidP="00243320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77B38D1" w14:textId="77777777" w:rsidR="00F454D1" w:rsidRPr="00AC4C4F" w:rsidRDefault="00F454D1" w:rsidP="00146F87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F454D1" w:rsidRPr="009B0F73" w14:paraId="38592A28" w14:textId="77777777" w:rsidTr="00D85D38">
        <w:tc>
          <w:tcPr>
            <w:tcW w:w="3828" w:type="dxa"/>
            <w:vMerge w:val="restart"/>
            <w:shd w:val="clear" w:color="auto" w:fill="auto"/>
          </w:tcPr>
          <w:p w14:paraId="4533AFF7" w14:textId="77777777" w:rsidR="00F454D1" w:rsidRPr="009B0F73" w:rsidRDefault="00F454D1" w:rsidP="00D85D38">
            <w:pPr>
              <w:rPr>
                <w:b/>
              </w:rPr>
            </w:pPr>
            <w:r>
              <w:rPr>
                <w:b/>
              </w:rPr>
              <w:t>Этап</w:t>
            </w:r>
            <w:r w:rsidRPr="009B0F73">
              <w:rPr>
                <w:b/>
              </w:rPr>
              <w:t xml:space="preserve"> 1. </w:t>
            </w:r>
            <w:r>
              <w:rPr>
                <w:b/>
              </w:rPr>
              <w:t xml:space="preserve">  </w:t>
            </w:r>
            <w:r w:rsidRPr="00B70EE0">
              <w:t xml:space="preserve">Общие вопросы </w:t>
            </w:r>
            <w:proofErr w:type="gramStart"/>
            <w:r w:rsidRPr="00B70EE0">
              <w:t>педагогической  деятельности</w:t>
            </w:r>
            <w:proofErr w:type="gramEnd"/>
            <w:r w:rsidRPr="00B70EE0">
              <w:t xml:space="preserve"> в высшей школе.  Эффективность процесса обучения.</w:t>
            </w:r>
          </w:p>
        </w:tc>
        <w:tc>
          <w:tcPr>
            <w:tcW w:w="1417" w:type="dxa"/>
            <w:vMerge w:val="restart"/>
          </w:tcPr>
          <w:p w14:paraId="6AF27BA8" w14:textId="77777777" w:rsidR="00F454D1" w:rsidRPr="003B16BB" w:rsidRDefault="00F454D1" w:rsidP="00D85D38">
            <w:pPr>
              <w:jc w:val="center"/>
            </w:pPr>
            <w:r w:rsidRPr="003B16BB">
              <w:t>Р</w:t>
            </w:r>
            <w:r w:rsidR="00AA1B8C">
              <w:t>Д</w:t>
            </w:r>
            <w:r w:rsidRPr="003B16BB">
              <w:t>1</w:t>
            </w:r>
          </w:p>
          <w:p w14:paraId="737ECF91" w14:textId="77777777" w:rsidR="00F454D1" w:rsidRPr="005C027D" w:rsidRDefault="00F454D1" w:rsidP="009B75BF">
            <w:pPr>
              <w:jc w:val="center"/>
              <w:rPr>
                <w:color w:val="FF0000"/>
              </w:rPr>
            </w:pPr>
            <w:r w:rsidRPr="003B16BB">
              <w:t>Р</w:t>
            </w:r>
            <w:r w:rsidR="00AA1B8C">
              <w:t>Д</w:t>
            </w:r>
            <w:r w:rsidRPr="003B16BB">
              <w:t>2</w:t>
            </w:r>
          </w:p>
        </w:tc>
        <w:tc>
          <w:tcPr>
            <w:tcW w:w="3402" w:type="dxa"/>
            <w:shd w:val="clear" w:color="auto" w:fill="auto"/>
          </w:tcPr>
          <w:p w14:paraId="62EDF179" w14:textId="77777777" w:rsidR="00F454D1" w:rsidRPr="00AC4C4F" w:rsidRDefault="00F454D1" w:rsidP="00D85D38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5D559C47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454D1" w:rsidRPr="009B0F73" w14:paraId="6B624C53" w14:textId="77777777" w:rsidTr="00D85D38">
        <w:tc>
          <w:tcPr>
            <w:tcW w:w="3828" w:type="dxa"/>
            <w:vMerge/>
            <w:shd w:val="clear" w:color="auto" w:fill="auto"/>
          </w:tcPr>
          <w:p w14:paraId="4FB31C9E" w14:textId="77777777" w:rsidR="00F454D1" w:rsidRPr="009B0F73" w:rsidRDefault="00F454D1" w:rsidP="00D85D38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255DBC4E" w14:textId="77777777" w:rsidR="00F454D1" w:rsidRPr="005C027D" w:rsidRDefault="00F454D1" w:rsidP="00D85D38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80DCD30" w14:textId="77777777" w:rsidR="00F454D1" w:rsidRPr="00AC4C4F" w:rsidRDefault="00F454D1" w:rsidP="00D85D38"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64855D89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454D1" w:rsidRPr="009B0F73" w14:paraId="34519353" w14:textId="77777777" w:rsidTr="00D85D38">
        <w:tc>
          <w:tcPr>
            <w:tcW w:w="3828" w:type="dxa"/>
            <w:vMerge/>
            <w:shd w:val="clear" w:color="auto" w:fill="auto"/>
          </w:tcPr>
          <w:p w14:paraId="3516FA26" w14:textId="77777777" w:rsidR="00F454D1" w:rsidRPr="009B0F73" w:rsidRDefault="00F454D1" w:rsidP="00D85D38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4D875028" w14:textId="77777777" w:rsidR="00F454D1" w:rsidRPr="005C027D" w:rsidRDefault="00F454D1" w:rsidP="00D85D38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B1AEBE4" w14:textId="77777777" w:rsidR="00F454D1" w:rsidRPr="00AC4C4F" w:rsidRDefault="00F454D1" w:rsidP="00D85D38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32D8701B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454D1" w:rsidRPr="009B0F73" w14:paraId="4F3B4D96" w14:textId="77777777" w:rsidTr="00D85D38">
        <w:tc>
          <w:tcPr>
            <w:tcW w:w="3828" w:type="dxa"/>
            <w:vMerge/>
            <w:shd w:val="clear" w:color="auto" w:fill="auto"/>
          </w:tcPr>
          <w:p w14:paraId="388DB6FD" w14:textId="77777777" w:rsidR="00F454D1" w:rsidRPr="009B0F73" w:rsidRDefault="00F454D1" w:rsidP="00D85D38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2FB1C79A" w14:textId="77777777" w:rsidR="00F454D1" w:rsidRPr="005C027D" w:rsidRDefault="00F454D1" w:rsidP="00D85D38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243218E" w14:textId="77777777" w:rsidR="00F454D1" w:rsidRPr="00BC36CF" w:rsidRDefault="00F454D1" w:rsidP="00D85D38"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746B30C8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54D1" w:rsidRPr="009B0F73" w14:paraId="0F1F4E1B" w14:textId="77777777" w:rsidTr="00D85D38">
        <w:tc>
          <w:tcPr>
            <w:tcW w:w="3828" w:type="dxa"/>
            <w:vMerge w:val="restart"/>
            <w:shd w:val="clear" w:color="auto" w:fill="auto"/>
          </w:tcPr>
          <w:p w14:paraId="311C40BF" w14:textId="77777777" w:rsidR="00F454D1" w:rsidRPr="009B0F73" w:rsidRDefault="00F454D1" w:rsidP="00D85D38">
            <w:pPr>
              <w:rPr>
                <w:b/>
              </w:rPr>
            </w:pPr>
            <w:r>
              <w:rPr>
                <w:b/>
              </w:rPr>
              <w:t>Этап</w:t>
            </w:r>
            <w:r w:rsidRPr="009B0F73">
              <w:rPr>
                <w:b/>
              </w:rPr>
              <w:t xml:space="preserve"> 2. </w:t>
            </w:r>
            <w:r w:rsidRPr="00B70EE0">
              <w:t>Теория и практика обучения. Проектирование учебной деятельности.</w:t>
            </w:r>
          </w:p>
        </w:tc>
        <w:tc>
          <w:tcPr>
            <w:tcW w:w="1417" w:type="dxa"/>
            <w:vMerge w:val="restart"/>
          </w:tcPr>
          <w:p w14:paraId="23EC9D48" w14:textId="77777777" w:rsidR="00F454D1" w:rsidRPr="002F5455" w:rsidRDefault="00F454D1" w:rsidP="009B75BF">
            <w:pPr>
              <w:jc w:val="center"/>
            </w:pPr>
            <w:r w:rsidRPr="002F5455">
              <w:t>Р</w:t>
            </w:r>
            <w:r w:rsidR="00AA1B8C">
              <w:t>Д</w:t>
            </w:r>
            <w:r w:rsidRPr="002F5455">
              <w:t>3</w:t>
            </w:r>
          </w:p>
        </w:tc>
        <w:tc>
          <w:tcPr>
            <w:tcW w:w="3402" w:type="dxa"/>
            <w:shd w:val="clear" w:color="auto" w:fill="auto"/>
          </w:tcPr>
          <w:p w14:paraId="475A87FB" w14:textId="77777777" w:rsidR="00F454D1" w:rsidRPr="00AC4C4F" w:rsidRDefault="00F454D1" w:rsidP="00D85D38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771F8431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454D1" w:rsidRPr="009B0F73" w14:paraId="34A436AE" w14:textId="77777777" w:rsidTr="00D85D38">
        <w:tc>
          <w:tcPr>
            <w:tcW w:w="3828" w:type="dxa"/>
            <w:vMerge/>
            <w:shd w:val="clear" w:color="auto" w:fill="auto"/>
          </w:tcPr>
          <w:p w14:paraId="3F04107D" w14:textId="77777777" w:rsidR="00F454D1" w:rsidRPr="009B0F73" w:rsidRDefault="00F454D1" w:rsidP="00D85D3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19F96B79" w14:textId="77777777" w:rsidR="00F454D1" w:rsidRPr="005C027D" w:rsidRDefault="00F454D1" w:rsidP="00D85D38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09CAF31" w14:textId="77777777" w:rsidR="00F454D1" w:rsidRPr="00AC4C4F" w:rsidRDefault="00F454D1" w:rsidP="00D85D38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65F9A10C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454D1" w:rsidRPr="009B0F73" w14:paraId="0AAFF2E6" w14:textId="77777777" w:rsidTr="00D85D38">
        <w:tc>
          <w:tcPr>
            <w:tcW w:w="3828" w:type="dxa"/>
            <w:vMerge/>
            <w:shd w:val="clear" w:color="auto" w:fill="auto"/>
          </w:tcPr>
          <w:p w14:paraId="1AD28B94" w14:textId="77777777" w:rsidR="00F454D1" w:rsidRPr="009B0F73" w:rsidRDefault="00F454D1" w:rsidP="00D85D3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1A41627E" w14:textId="77777777" w:rsidR="00F454D1" w:rsidRPr="005C027D" w:rsidRDefault="00F454D1" w:rsidP="00D85D38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96C3850" w14:textId="77777777" w:rsidR="00F454D1" w:rsidRPr="00AC4C4F" w:rsidRDefault="00F454D1" w:rsidP="00D85D38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27B94C46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454D1" w:rsidRPr="009B0F73" w14:paraId="6CCD8959" w14:textId="77777777" w:rsidTr="00D85D38">
        <w:tc>
          <w:tcPr>
            <w:tcW w:w="3828" w:type="dxa"/>
            <w:vMerge/>
            <w:shd w:val="clear" w:color="auto" w:fill="auto"/>
          </w:tcPr>
          <w:p w14:paraId="1B061063" w14:textId="77777777" w:rsidR="00F454D1" w:rsidRPr="009B0F73" w:rsidRDefault="00F454D1" w:rsidP="00D85D3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52AF6D98" w14:textId="77777777" w:rsidR="00F454D1" w:rsidRPr="005C027D" w:rsidRDefault="00F454D1" w:rsidP="00D85D38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2F0C52EF" w14:textId="77777777" w:rsidR="00F454D1" w:rsidRPr="00AC4C4F" w:rsidRDefault="00F454D1" w:rsidP="00D85D38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06D67830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54D1" w:rsidRPr="009B0F73" w14:paraId="6E68F4BC" w14:textId="77777777" w:rsidTr="00D85D38">
        <w:tc>
          <w:tcPr>
            <w:tcW w:w="3828" w:type="dxa"/>
            <w:vMerge w:val="restart"/>
            <w:shd w:val="clear" w:color="auto" w:fill="auto"/>
          </w:tcPr>
          <w:p w14:paraId="241B1937" w14:textId="77777777" w:rsidR="00F454D1" w:rsidRDefault="00F454D1" w:rsidP="00D85D38">
            <w:pPr>
              <w:jc w:val="both"/>
              <w:rPr>
                <w:b/>
              </w:rPr>
            </w:pPr>
            <w:r>
              <w:rPr>
                <w:b/>
              </w:rPr>
              <w:t xml:space="preserve">Этап 3. </w:t>
            </w:r>
          </w:p>
          <w:p w14:paraId="3EA30C73" w14:textId="77777777" w:rsidR="00F454D1" w:rsidRPr="00B70EE0" w:rsidRDefault="00F454D1" w:rsidP="00D85D38">
            <w:pPr>
              <w:jc w:val="both"/>
            </w:pPr>
            <w:r w:rsidRPr="00B70EE0">
              <w:t xml:space="preserve">Педагогические технологии. Формы, методы и средства обучения. Анализ и моделирование учебных занятий. </w:t>
            </w:r>
          </w:p>
        </w:tc>
        <w:tc>
          <w:tcPr>
            <w:tcW w:w="1417" w:type="dxa"/>
            <w:vMerge w:val="restart"/>
          </w:tcPr>
          <w:p w14:paraId="10217DD5" w14:textId="77777777" w:rsidR="00F454D1" w:rsidRPr="002F5455" w:rsidRDefault="00F454D1" w:rsidP="009B75BF">
            <w:pPr>
              <w:jc w:val="center"/>
            </w:pPr>
            <w:r>
              <w:t>Р</w:t>
            </w:r>
            <w:r w:rsidR="00AA1B8C">
              <w:t>Д</w:t>
            </w:r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6FE516FD" w14:textId="77777777" w:rsidR="00F454D1" w:rsidRPr="00AC4C4F" w:rsidRDefault="00F454D1" w:rsidP="00D85D38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42AFD41B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454D1" w:rsidRPr="009B0F73" w14:paraId="769D7A3D" w14:textId="77777777" w:rsidTr="00D85D38">
        <w:tc>
          <w:tcPr>
            <w:tcW w:w="3828" w:type="dxa"/>
            <w:vMerge/>
            <w:shd w:val="clear" w:color="auto" w:fill="auto"/>
          </w:tcPr>
          <w:p w14:paraId="4B81C3D6" w14:textId="77777777" w:rsidR="00F454D1" w:rsidRPr="009B0F73" w:rsidRDefault="00F454D1" w:rsidP="00D85D3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4C42C62D" w14:textId="77777777" w:rsidR="00F454D1" w:rsidRPr="002F5455" w:rsidRDefault="00F454D1" w:rsidP="00D85D38"/>
        </w:tc>
        <w:tc>
          <w:tcPr>
            <w:tcW w:w="3402" w:type="dxa"/>
            <w:shd w:val="clear" w:color="auto" w:fill="auto"/>
          </w:tcPr>
          <w:p w14:paraId="38B99998" w14:textId="77777777" w:rsidR="00F454D1" w:rsidRPr="00AC4C4F" w:rsidRDefault="00F454D1" w:rsidP="00D85D38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43462F9D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454D1" w:rsidRPr="009B0F73" w14:paraId="7DB942A0" w14:textId="77777777" w:rsidTr="00D85D38">
        <w:tc>
          <w:tcPr>
            <w:tcW w:w="3828" w:type="dxa"/>
            <w:vMerge/>
            <w:shd w:val="clear" w:color="auto" w:fill="auto"/>
          </w:tcPr>
          <w:p w14:paraId="12677F0F" w14:textId="77777777" w:rsidR="00F454D1" w:rsidRPr="009B0F73" w:rsidRDefault="00F454D1" w:rsidP="00D85D3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27821088" w14:textId="77777777" w:rsidR="00F454D1" w:rsidRPr="002F5455" w:rsidRDefault="00F454D1" w:rsidP="00D85D38"/>
        </w:tc>
        <w:tc>
          <w:tcPr>
            <w:tcW w:w="3402" w:type="dxa"/>
            <w:shd w:val="clear" w:color="auto" w:fill="auto"/>
          </w:tcPr>
          <w:p w14:paraId="43C10015" w14:textId="77777777" w:rsidR="00F454D1" w:rsidRPr="00AC4C4F" w:rsidRDefault="00F454D1" w:rsidP="00D85D38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5E2CF4D4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454D1" w:rsidRPr="009B0F73" w14:paraId="04EB353D" w14:textId="77777777" w:rsidTr="00D85D38">
        <w:tc>
          <w:tcPr>
            <w:tcW w:w="3828" w:type="dxa"/>
            <w:vMerge/>
            <w:shd w:val="clear" w:color="auto" w:fill="auto"/>
          </w:tcPr>
          <w:p w14:paraId="473DFD9E" w14:textId="77777777" w:rsidR="00F454D1" w:rsidRPr="009B0F73" w:rsidRDefault="00F454D1" w:rsidP="00D85D3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30377C3A" w14:textId="77777777" w:rsidR="00F454D1" w:rsidRPr="002F5455" w:rsidRDefault="00F454D1" w:rsidP="00D85D38"/>
        </w:tc>
        <w:tc>
          <w:tcPr>
            <w:tcW w:w="3402" w:type="dxa"/>
            <w:shd w:val="clear" w:color="auto" w:fill="auto"/>
          </w:tcPr>
          <w:p w14:paraId="5BA59123" w14:textId="77777777" w:rsidR="00F454D1" w:rsidRPr="00AC4C4F" w:rsidRDefault="00F454D1" w:rsidP="00D85D38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79BDE445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54D1" w:rsidRPr="009B0F73" w14:paraId="0239DBD8" w14:textId="77777777" w:rsidTr="00D85D38">
        <w:tc>
          <w:tcPr>
            <w:tcW w:w="3828" w:type="dxa"/>
            <w:vMerge w:val="restart"/>
            <w:shd w:val="clear" w:color="auto" w:fill="auto"/>
          </w:tcPr>
          <w:p w14:paraId="4E66168A" w14:textId="77777777" w:rsidR="00F454D1" w:rsidRPr="009079AD" w:rsidRDefault="00F454D1" w:rsidP="00D85D38">
            <w:pPr>
              <w:jc w:val="both"/>
              <w:rPr>
                <w:b/>
              </w:rPr>
            </w:pPr>
            <w:r>
              <w:rPr>
                <w:b/>
              </w:rPr>
              <w:t>Этап 4.</w:t>
            </w:r>
            <w:r>
              <w:t xml:space="preserve"> </w:t>
            </w:r>
          </w:p>
          <w:p w14:paraId="3D7B7A82" w14:textId="77777777" w:rsidR="00F454D1" w:rsidRPr="00B70EE0" w:rsidRDefault="00F454D1" w:rsidP="00D85D38">
            <w:pPr>
              <w:jc w:val="both"/>
            </w:pPr>
            <w:r w:rsidRPr="00B70EE0">
              <w:t xml:space="preserve">Современные средства оценивания. Конструирование учебного занятия: разработка диагностических материалов </w:t>
            </w:r>
            <w:proofErr w:type="gramStart"/>
            <w:r w:rsidRPr="00B70EE0">
              <w:t>для  оценки</w:t>
            </w:r>
            <w:proofErr w:type="gramEnd"/>
            <w:r w:rsidRPr="00B70EE0">
              <w:t xml:space="preserve"> достигнутых результатов обучения. </w:t>
            </w:r>
          </w:p>
        </w:tc>
        <w:tc>
          <w:tcPr>
            <w:tcW w:w="1417" w:type="dxa"/>
            <w:vMerge w:val="restart"/>
          </w:tcPr>
          <w:p w14:paraId="4517A6EA" w14:textId="77777777" w:rsidR="00F454D1" w:rsidRDefault="00F454D1" w:rsidP="00D85D38">
            <w:pPr>
              <w:jc w:val="center"/>
            </w:pPr>
            <w:r>
              <w:t>Р</w:t>
            </w:r>
            <w:r w:rsidR="00AA1B8C">
              <w:t>Д</w:t>
            </w:r>
            <w:r>
              <w:t>5</w:t>
            </w:r>
          </w:p>
          <w:p w14:paraId="376B491B" w14:textId="77777777" w:rsidR="00F454D1" w:rsidRPr="002F5455" w:rsidRDefault="00F454D1" w:rsidP="009B75BF">
            <w:pPr>
              <w:jc w:val="center"/>
            </w:pPr>
            <w:r>
              <w:t>Р</w:t>
            </w:r>
            <w:r w:rsidR="00AA1B8C">
              <w:t>Д</w:t>
            </w:r>
            <w:r>
              <w:t>6</w:t>
            </w:r>
          </w:p>
        </w:tc>
        <w:tc>
          <w:tcPr>
            <w:tcW w:w="3402" w:type="dxa"/>
            <w:shd w:val="clear" w:color="auto" w:fill="auto"/>
          </w:tcPr>
          <w:p w14:paraId="29E07271" w14:textId="77777777" w:rsidR="00F454D1" w:rsidRPr="00AC4C4F" w:rsidRDefault="00F454D1" w:rsidP="00D85D38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22932687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454D1" w:rsidRPr="009B0F73" w14:paraId="2773EEB5" w14:textId="77777777" w:rsidTr="00D85D38">
        <w:tc>
          <w:tcPr>
            <w:tcW w:w="3828" w:type="dxa"/>
            <w:vMerge/>
            <w:shd w:val="clear" w:color="auto" w:fill="auto"/>
          </w:tcPr>
          <w:p w14:paraId="00B395EF" w14:textId="77777777" w:rsidR="00F454D1" w:rsidRPr="009B0F73" w:rsidRDefault="00F454D1" w:rsidP="00D85D3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048BA89A" w14:textId="77777777" w:rsidR="00F454D1" w:rsidRPr="00AC4C4F" w:rsidRDefault="00F454D1" w:rsidP="00D85D38"/>
        </w:tc>
        <w:tc>
          <w:tcPr>
            <w:tcW w:w="3402" w:type="dxa"/>
            <w:shd w:val="clear" w:color="auto" w:fill="auto"/>
          </w:tcPr>
          <w:p w14:paraId="7CCFDDF3" w14:textId="77777777" w:rsidR="00F454D1" w:rsidRPr="00AC4C4F" w:rsidRDefault="00F454D1" w:rsidP="00D85D38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4D82A154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454D1" w:rsidRPr="009B0F73" w14:paraId="0C083A92" w14:textId="77777777" w:rsidTr="00D85D38">
        <w:tc>
          <w:tcPr>
            <w:tcW w:w="3828" w:type="dxa"/>
            <w:vMerge/>
            <w:shd w:val="clear" w:color="auto" w:fill="auto"/>
          </w:tcPr>
          <w:p w14:paraId="25994B68" w14:textId="77777777" w:rsidR="00F454D1" w:rsidRPr="009B0F73" w:rsidRDefault="00F454D1" w:rsidP="00D85D3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04EE8A5C" w14:textId="77777777" w:rsidR="00F454D1" w:rsidRPr="00AC4C4F" w:rsidRDefault="00F454D1" w:rsidP="00D85D38"/>
        </w:tc>
        <w:tc>
          <w:tcPr>
            <w:tcW w:w="3402" w:type="dxa"/>
            <w:shd w:val="clear" w:color="auto" w:fill="auto"/>
          </w:tcPr>
          <w:p w14:paraId="4E3E9A07" w14:textId="77777777" w:rsidR="00F454D1" w:rsidRPr="00AC4C4F" w:rsidRDefault="00F454D1" w:rsidP="00D85D38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52A7D7A2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454D1" w:rsidRPr="009B0F73" w14:paraId="52214845" w14:textId="77777777" w:rsidTr="00D85D38">
        <w:tc>
          <w:tcPr>
            <w:tcW w:w="3828" w:type="dxa"/>
            <w:vMerge/>
            <w:shd w:val="clear" w:color="auto" w:fill="auto"/>
          </w:tcPr>
          <w:p w14:paraId="32BBA8EA" w14:textId="77777777" w:rsidR="00F454D1" w:rsidRPr="009B0F73" w:rsidRDefault="00F454D1" w:rsidP="00D85D3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644BE37C" w14:textId="77777777" w:rsidR="00F454D1" w:rsidRPr="00AC4C4F" w:rsidRDefault="00F454D1" w:rsidP="00D85D38"/>
        </w:tc>
        <w:tc>
          <w:tcPr>
            <w:tcW w:w="3402" w:type="dxa"/>
            <w:shd w:val="clear" w:color="auto" w:fill="auto"/>
          </w:tcPr>
          <w:p w14:paraId="4E62FB04" w14:textId="77777777" w:rsidR="00F454D1" w:rsidRPr="00AC4C4F" w:rsidRDefault="00F454D1" w:rsidP="00D85D38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4644A2AB" w14:textId="77777777" w:rsidR="00F454D1" w:rsidRPr="00AC4C4F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54D1" w:rsidRPr="009B0F73" w14:paraId="160E96F9" w14:textId="77777777" w:rsidTr="00D85D38">
        <w:tc>
          <w:tcPr>
            <w:tcW w:w="5245" w:type="dxa"/>
            <w:gridSpan w:val="2"/>
            <w:vMerge w:val="restart"/>
            <w:shd w:val="clear" w:color="auto" w:fill="auto"/>
          </w:tcPr>
          <w:p w14:paraId="61DE6A36" w14:textId="77777777" w:rsidR="00F454D1" w:rsidRPr="00AC4C4F" w:rsidRDefault="00F454D1" w:rsidP="00D85D38">
            <w:r>
              <w:rPr>
                <w:b/>
              </w:rPr>
              <w:t xml:space="preserve">Итого: </w:t>
            </w:r>
          </w:p>
        </w:tc>
        <w:tc>
          <w:tcPr>
            <w:tcW w:w="3402" w:type="dxa"/>
            <w:shd w:val="clear" w:color="auto" w:fill="auto"/>
          </w:tcPr>
          <w:p w14:paraId="2C9D9015" w14:textId="77777777" w:rsidR="00F454D1" w:rsidRPr="00BC36CF" w:rsidRDefault="00F454D1" w:rsidP="00D85D38">
            <w:r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33AD2FC6" w14:textId="77777777" w:rsidR="00F454D1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454D1" w:rsidRPr="009B0F73" w14:paraId="55C219AC" w14:textId="77777777" w:rsidTr="00D85D38">
        <w:tc>
          <w:tcPr>
            <w:tcW w:w="5245" w:type="dxa"/>
            <w:gridSpan w:val="2"/>
            <w:vMerge/>
            <w:shd w:val="clear" w:color="auto" w:fill="auto"/>
          </w:tcPr>
          <w:p w14:paraId="48C29258" w14:textId="77777777" w:rsidR="00F454D1" w:rsidRPr="00AC4C4F" w:rsidRDefault="00F454D1" w:rsidP="00D85D38"/>
        </w:tc>
        <w:tc>
          <w:tcPr>
            <w:tcW w:w="3402" w:type="dxa"/>
            <w:shd w:val="clear" w:color="auto" w:fill="auto"/>
          </w:tcPr>
          <w:p w14:paraId="6B75032C" w14:textId="77777777" w:rsidR="00F454D1" w:rsidRPr="00BC36CF" w:rsidRDefault="00F454D1" w:rsidP="00D85D38">
            <w:r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03079A96" w14:textId="77777777" w:rsidR="00F454D1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454D1" w:rsidRPr="009B0F73" w14:paraId="0B5781AF" w14:textId="77777777" w:rsidTr="00D85D38">
        <w:tc>
          <w:tcPr>
            <w:tcW w:w="5245" w:type="dxa"/>
            <w:gridSpan w:val="2"/>
            <w:vMerge/>
            <w:shd w:val="clear" w:color="auto" w:fill="auto"/>
          </w:tcPr>
          <w:p w14:paraId="125FC9A2" w14:textId="77777777" w:rsidR="00F454D1" w:rsidRPr="00AC4C4F" w:rsidRDefault="00F454D1" w:rsidP="00D85D38"/>
        </w:tc>
        <w:tc>
          <w:tcPr>
            <w:tcW w:w="3402" w:type="dxa"/>
            <w:shd w:val="clear" w:color="auto" w:fill="auto"/>
          </w:tcPr>
          <w:p w14:paraId="7FC716C7" w14:textId="77777777" w:rsidR="00F454D1" w:rsidRPr="00BC36CF" w:rsidRDefault="00F454D1" w:rsidP="00D85D38">
            <w:r w:rsidRPr="00935309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13C1C2B6" w14:textId="77777777" w:rsidR="00F454D1" w:rsidRDefault="00F454D1" w:rsidP="00146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454D1" w:rsidRPr="009B0F73" w14:paraId="6F59FF29" w14:textId="77777777" w:rsidTr="00D85D38">
        <w:tc>
          <w:tcPr>
            <w:tcW w:w="5245" w:type="dxa"/>
            <w:gridSpan w:val="2"/>
            <w:vMerge/>
            <w:shd w:val="clear" w:color="auto" w:fill="auto"/>
          </w:tcPr>
          <w:p w14:paraId="3716C794" w14:textId="77777777" w:rsidR="00F454D1" w:rsidRPr="00AC4C4F" w:rsidRDefault="00F454D1" w:rsidP="00D85D38"/>
        </w:tc>
        <w:tc>
          <w:tcPr>
            <w:tcW w:w="3402" w:type="dxa"/>
            <w:shd w:val="clear" w:color="auto" w:fill="auto"/>
          </w:tcPr>
          <w:p w14:paraId="7FF34AA9" w14:textId="77777777" w:rsidR="00F454D1" w:rsidRPr="00BC36CF" w:rsidRDefault="00F454D1" w:rsidP="00D85D38">
            <w:r w:rsidRPr="00935309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338423B1" w14:textId="77777777" w:rsidR="00F454D1" w:rsidRDefault="00831FA4" w:rsidP="00146F8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6A9EBB22" w14:textId="77777777" w:rsidR="004B7C4B" w:rsidRDefault="004B7C4B" w:rsidP="001F4391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14:paraId="667DEF46" w14:textId="77777777" w:rsidR="009A6764" w:rsidRPr="00F839BA" w:rsidRDefault="009A6764" w:rsidP="001F4391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14:paraId="08514E2A" w14:textId="77777777" w:rsidR="00AA1B8C" w:rsidRPr="00AA1B8C" w:rsidRDefault="00AA1B8C" w:rsidP="00AA1B8C">
      <w:pPr>
        <w:widowControl/>
        <w:autoSpaceDE/>
        <w:autoSpaceDN/>
        <w:adjustRightInd/>
        <w:ind w:left="360"/>
        <w:jc w:val="center"/>
      </w:pPr>
      <w:r>
        <w:rPr>
          <w:b/>
          <w:bCs/>
          <w:color w:val="000000"/>
        </w:rPr>
        <w:t>5</w:t>
      </w:r>
      <w:r w:rsidRPr="00AA1B8C">
        <w:rPr>
          <w:b/>
          <w:bCs/>
          <w:color w:val="000000"/>
        </w:rPr>
        <w:t>.1. Учебно-методическое обеспечение</w:t>
      </w:r>
    </w:p>
    <w:p w14:paraId="32304CCB" w14:textId="77777777" w:rsidR="00AA1B8C" w:rsidRPr="00AA1B8C" w:rsidRDefault="00AA1B8C" w:rsidP="00AA1B8C">
      <w:pPr>
        <w:widowControl/>
        <w:autoSpaceDE/>
        <w:autoSpaceDN/>
        <w:adjustRightInd/>
        <w:ind w:left="360"/>
        <w:jc w:val="center"/>
      </w:pPr>
      <w:r w:rsidRPr="00AA1B8C">
        <w:rPr>
          <w:b/>
          <w:bCs/>
          <w:color w:val="000000"/>
        </w:rPr>
        <w:t>Основная литература</w:t>
      </w:r>
      <w:r w:rsidRPr="00AA1B8C">
        <w:rPr>
          <w:color w:val="7030A0"/>
        </w:rPr>
        <w:t>:</w:t>
      </w:r>
    </w:p>
    <w:p w14:paraId="01FECFAE" w14:textId="77777777" w:rsidR="00AA1B8C" w:rsidRPr="00AA1B8C" w:rsidRDefault="00AA1B8C" w:rsidP="00AA1B8C">
      <w:pPr>
        <w:widowControl/>
        <w:numPr>
          <w:ilvl w:val="0"/>
          <w:numId w:val="31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</w:rPr>
        <w:t xml:space="preserve">Горянова, Л. Н. Готовность работать в исследовательском университете. Рабочая тетрадь = Commitment to working at a research university. </w:t>
      </w:r>
      <w:proofErr w:type="gramStart"/>
      <w:r w:rsidRPr="00AA1B8C">
        <w:rPr>
          <w:color w:val="000000"/>
        </w:rPr>
        <w:t>Workbook :</w:t>
      </w:r>
      <w:proofErr w:type="gramEnd"/>
      <w:r w:rsidRPr="00AA1B8C">
        <w:rPr>
          <w:color w:val="000000"/>
        </w:rPr>
        <w:t xml:space="preserve"> учебное пособие / Л. Н. Горянова; Национальный исследовательский Томский политехнический университет (ТПУ). – Томск: Изд-во ТПУ, 2018. – URL:</w:t>
      </w:r>
      <w:hyperlink r:id="rId9" w:history="1">
        <w:r w:rsidRPr="00AA1B8C">
          <w:rPr>
            <w:color w:val="000000"/>
          </w:rPr>
          <w:t xml:space="preserve"> </w:t>
        </w:r>
        <w:r w:rsidRPr="00AA1B8C">
          <w:rPr>
            <w:color w:val="1155CC"/>
            <w:u w:val="single"/>
          </w:rPr>
          <w:t>http://www.lib.tpu.ru/fulltext2/m/2018/m040.pdf</w:t>
        </w:r>
      </w:hyperlink>
      <w:r w:rsidR="009F2EA3">
        <w:rPr>
          <w:color w:val="000000"/>
        </w:rPr>
        <w:t xml:space="preserve"> (дата обращения 12.04.2020</w:t>
      </w:r>
      <w:r w:rsidRPr="00AA1B8C">
        <w:rPr>
          <w:color w:val="000000"/>
        </w:rPr>
        <w:t>). — Режим доступа: из корпоративной сети ТПУ. — Текст: электронный.</w:t>
      </w:r>
    </w:p>
    <w:p w14:paraId="27720813" w14:textId="77777777" w:rsidR="00AA1B8C" w:rsidRPr="00AA1B8C" w:rsidRDefault="00AA1B8C" w:rsidP="00AA1B8C">
      <w:pPr>
        <w:widowControl/>
        <w:numPr>
          <w:ilvl w:val="0"/>
          <w:numId w:val="31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</w:rPr>
        <w:t xml:space="preserve">Бордовская, Н. В. Педагогика: учебное пособие для вузов / Н. В. Бордовская, А. А. Реан. – Санкт-Петербург: Питер, 2009. – 304 с. – </w:t>
      </w:r>
      <w:proofErr w:type="gramStart"/>
      <w:r w:rsidRPr="00AA1B8C">
        <w:rPr>
          <w:color w:val="000000"/>
        </w:rPr>
        <w:t>Текст :</w:t>
      </w:r>
      <w:proofErr w:type="gramEnd"/>
      <w:r w:rsidRPr="00AA1B8C">
        <w:rPr>
          <w:color w:val="000000"/>
        </w:rPr>
        <w:t xml:space="preserve"> непосредственный. 5 экз.</w:t>
      </w:r>
    </w:p>
    <w:p w14:paraId="5CAC8DC8" w14:textId="77777777" w:rsidR="00AA1B8C" w:rsidRPr="00AA1B8C" w:rsidRDefault="00AA1B8C" w:rsidP="00AA1B8C">
      <w:pPr>
        <w:widowControl/>
        <w:numPr>
          <w:ilvl w:val="0"/>
          <w:numId w:val="31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</w:rPr>
        <w:t xml:space="preserve">Столяренко, Л. Д. Психология и </w:t>
      </w:r>
      <w:proofErr w:type="gramStart"/>
      <w:r w:rsidRPr="00AA1B8C">
        <w:rPr>
          <w:color w:val="000000"/>
        </w:rPr>
        <w:t>педагогика :</w:t>
      </w:r>
      <w:proofErr w:type="gramEnd"/>
      <w:r w:rsidRPr="00AA1B8C">
        <w:rPr>
          <w:color w:val="000000"/>
        </w:rPr>
        <w:t xml:space="preserve"> учебное пособие / Л. Д. Столяренко, В. Е. Столяренко. – 4-е изд., перераб</w:t>
      </w:r>
      <w:proofErr w:type="gramStart"/>
      <w:r w:rsidRPr="00AA1B8C">
        <w:rPr>
          <w:color w:val="000000"/>
        </w:rPr>
        <w:t>.</w:t>
      </w:r>
      <w:proofErr w:type="gramEnd"/>
      <w:r w:rsidRPr="00AA1B8C">
        <w:rPr>
          <w:color w:val="000000"/>
        </w:rPr>
        <w:t xml:space="preserve"> и доп. – Москва: Юрайт, 2012. – 671 с. – </w:t>
      </w:r>
      <w:proofErr w:type="gramStart"/>
      <w:r w:rsidRPr="00AA1B8C">
        <w:rPr>
          <w:color w:val="000000"/>
        </w:rPr>
        <w:t>Текст :</w:t>
      </w:r>
      <w:proofErr w:type="gramEnd"/>
      <w:r w:rsidRPr="00AA1B8C">
        <w:rPr>
          <w:color w:val="000000"/>
        </w:rPr>
        <w:t xml:space="preserve"> непосредственный. 12 экз.</w:t>
      </w:r>
    </w:p>
    <w:p w14:paraId="62C80A12" w14:textId="77777777" w:rsidR="00AA1B8C" w:rsidRPr="00AA1B8C" w:rsidRDefault="00AA1B8C" w:rsidP="00AA1B8C">
      <w:pPr>
        <w:widowControl/>
        <w:autoSpaceDE/>
        <w:autoSpaceDN/>
        <w:adjustRightInd/>
        <w:ind w:firstLine="284"/>
      </w:pPr>
    </w:p>
    <w:p w14:paraId="2F373B44" w14:textId="77777777" w:rsidR="00AA1B8C" w:rsidRPr="00AA1B8C" w:rsidRDefault="00AA1B8C" w:rsidP="00AA1B8C">
      <w:pPr>
        <w:widowControl/>
        <w:autoSpaceDE/>
        <w:autoSpaceDN/>
        <w:adjustRightInd/>
        <w:ind w:firstLine="284"/>
        <w:jc w:val="center"/>
      </w:pPr>
      <w:r w:rsidRPr="00AA1B8C">
        <w:rPr>
          <w:b/>
          <w:bCs/>
          <w:color w:val="000000"/>
        </w:rPr>
        <w:t>      Дополнительная литература:</w:t>
      </w:r>
    </w:p>
    <w:p w14:paraId="74E97AAA" w14:textId="77777777" w:rsidR="00AA1B8C" w:rsidRPr="00AA1B8C" w:rsidRDefault="00AA1B8C" w:rsidP="00AA1B8C">
      <w:pPr>
        <w:widowControl/>
        <w:numPr>
          <w:ilvl w:val="0"/>
          <w:numId w:val="32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  <w:shd w:val="clear" w:color="auto" w:fill="FFFFFF"/>
        </w:rPr>
        <w:t xml:space="preserve">Введение в педагогическую деятельность: учебное пособие для вузов / А. С. Роботова, Т. В. Леонтьева, И. Г. Шапошникова, М. А. Верб; под ред. А. С. Роботовой. – 2-е изд., стер. – Москва: Академия, 2004. – 208 с. – </w:t>
      </w:r>
      <w:proofErr w:type="gramStart"/>
      <w:r w:rsidRPr="00AA1B8C">
        <w:rPr>
          <w:color w:val="000000"/>
          <w:shd w:val="clear" w:color="auto" w:fill="FFFFFF"/>
        </w:rPr>
        <w:t>Текст :</w:t>
      </w:r>
      <w:proofErr w:type="gramEnd"/>
      <w:r w:rsidRPr="00AA1B8C">
        <w:rPr>
          <w:color w:val="000000"/>
          <w:shd w:val="clear" w:color="auto" w:fill="FFFFFF"/>
        </w:rPr>
        <w:t xml:space="preserve"> непосредственный. 2 экз.;</w:t>
      </w:r>
    </w:p>
    <w:p w14:paraId="3C13B93B" w14:textId="77777777" w:rsidR="00AA1B8C" w:rsidRPr="00AA1B8C" w:rsidRDefault="00AA1B8C" w:rsidP="00AA1B8C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  <w:shd w:val="clear" w:color="auto" w:fill="FFFFFF"/>
        </w:rPr>
        <w:lastRenderedPageBreak/>
        <w:t xml:space="preserve">Психолого-педагогический практикум; под ред. В. А. Сластёнина. – 6-е изд., стер. – Москва: Академия, 2011. – 224 с.: ил. – </w:t>
      </w:r>
      <w:proofErr w:type="gramStart"/>
      <w:r w:rsidRPr="00AA1B8C">
        <w:rPr>
          <w:color w:val="000000"/>
          <w:shd w:val="clear" w:color="auto" w:fill="FFFFFF"/>
        </w:rPr>
        <w:t>Текст :</w:t>
      </w:r>
      <w:proofErr w:type="gramEnd"/>
      <w:r w:rsidRPr="00AA1B8C">
        <w:rPr>
          <w:color w:val="000000"/>
          <w:shd w:val="clear" w:color="auto" w:fill="FFFFFF"/>
        </w:rPr>
        <w:t xml:space="preserve"> непосредственный. 7 экз.;</w:t>
      </w:r>
    </w:p>
    <w:p w14:paraId="5BB5CE72" w14:textId="77777777" w:rsidR="00AA1B8C" w:rsidRPr="00AA1B8C" w:rsidRDefault="00AA1B8C" w:rsidP="00AA1B8C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  <w:shd w:val="clear" w:color="auto" w:fill="FFFFFF"/>
        </w:rPr>
        <w:t xml:space="preserve">Симонов, В. П. Педагогика и психология высшей школы. Инновационный курс для подготовки магистров: учебное пособие / В. П. Симонов. – Москва: Вузовский учебник Инфра-М, 2015. – 320 с. – </w:t>
      </w:r>
      <w:proofErr w:type="gramStart"/>
      <w:r w:rsidRPr="00AA1B8C">
        <w:rPr>
          <w:color w:val="000000"/>
          <w:shd w:val="clear" w:color="auto" w:fill="FFFFFF"/>
        </w:rPr>
        <w:t>Текст :</w:t>
      </w:r>
      <w:proofErr w:type="gramEnd"/>
      <w:r w:rsidRPr="00AA1B8C">
        <w:rPr>
          <w:color w:val="000000"/>
          <w:shd w:val="clear" w:color="auto" w:fill="FFFFFF"/>
        </w:rPr>
        <w:t xml:space="preserve"> непосредственный. 2 экз.</w:t>
      </w:r>
    </w:p>
    <w:p w14:paraId="68BDC63A" w14:textId="77777777" w:rsidR="00AA1B8C" w:rsidRPr="00AA1B8C" w:rsidRDefault="00AA1B8C" w:rsidP="00AA1B8C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  <w:shd w:val="clear" w:color="auto" w:fill="FFFFFF"/>
        </w:rPr>
        <w:t xml:space="preserve">Подласый, И. П. Педагогика: учебник для вузов / И. П. Подласый. – Москва: Высшее образование, 2009. – 540 с.: ил. – </w:t>
      </w:r>
      <w:proofErr w:type="gramStart"/>
      <w:r w:rsidRPr="00AA1B8C">
        <w:rPr>
          <w:color w:val="000000"/>
          <w:shd w:val="clear" w:color="auto" w:fill="FFFFFF"/>
        </w:rPr>
        <w:t>Текст :</w:t>
      </w:r>
      <w:proofErr w:type="gramEnd"/>
      <w:r w:rsidRPr="00AA1B8C">
        <w:rPr>
          <w:color w:val="000000"/>
          <w:shd w:val="clear" w:color="auto" w:fill="FFFFFF"/>
        </w:rPr>
        <w:t xml:space="preserve"> непосредственный. 3 экз.</w:t>
      </w:r>
    </w:p>
    <w:p w14:paraId="536A7E9A" w14:textId="77777777" w:rsidR="00AA1B8C" w:rsidRPr="00AA1B8C" w:rsidRDefault="00AA1B8C" w:rsidP="00AA1B8C">
      <w:pPr>
        <w:widowControl/>
        <w:autoSpaceDE/>
        <w:autoSpaceDN/>
        <w:adjustRightInd/>
        <w:ind w:firstLine="284"/>
      </w:pPr>
    </w:p>
    <w:p w14:paraId="3787CA7D" w14:textId="77777777" w:rsidR="00AA1B8C" w:rsidRPr="00AA1B8C" w:rsidRDefault="00AA1B8C" w:rsidP="00AA1B8C">
      <w:pPr>
        <w:widowControl/>
        <w:shd w:val="clear" w:color="auto" w:fill="FFFFFF"/>
        <w:autoSpaceDE/>
        <w:autoSpaceDN/>
        <w:adjustRightInd/>
        <w:ind w:firstLine="284"/>
        <w:jc w:val="both"/>
      </w:pPr>
      <w:r w:rsidRPr="00AA1B8C">
        <w:rPr>
          <w:b/>
          <w:bCs/>
          <w:color w:val="000000"/>
        </w:rPr>
        <w:t> </w:t>
      </w:r>
    </w:p>
    <w:p w14:paraId="6F6FF081" w14:textId="77777777" w:rsidR="00AA1B8C" w:rsidRPr="00AA1B8C" w:rsidRDefault="00AA1B8C" w:rsidP="00AA1B8C">
      <w:pPr>
        <w:widowControl/>
        <w:autoSpaceDE/>
        <w:autoSpaceDN/>
        <w:adjustRightInd/>
        <w:ind w:firstLine="284"/>
        <w:jc w:val="center"/>
      </w:pPr>
      <w:r>
        <w:rPr>
          <w:b/>
          <w:bCs/>
          <w:color w:val="000000"/>
        </w:rPr>
        <w:t>5</w:t>
      </w:r>
      <w:r w:rsidRPr="00AA1B8C">
        <w:rPr>
          <w:b/>
          <w:bCs/>
          <w:color w:val="000000"/>
        </w:rPr>
        <w:t>.2. Информационное и программное обеспечение</w:t>
      </w:r>
    </w:p>
    <w:p w14:paraId="346A6F90" w14:textId="77777777" w:rsidR="00AA1B8C" w:rsidRPr="00AA1B8C" w:rsidRDefault="00AA1B8C" w:rsidP="00AA1B8C">
      <w:pPr>
        <w:widowControl/>
        <w:autoSpaceDE/>
        <w:autoSpaceDN/>
        <w:adjustRightInd/>
        <w:ind w:firstLine="284"/>
        <w:jc w:val="center"/>
      </w:pPr>
      <w:r w:rsidRPr="00AA1B8C">
        <w:rPr>
          <w:b/>
          <w:bCs/>
          <w:color w:val="000000"/>
        </w:rPr>
        <w:t>Интернет-ресурсы</w:t>
      </w:r>
    </w:p>
    <w:p w14:paraId="7246B3F6" w14:textId="77777777" w:rsidR="00AA1B8C" w:rsidRPr="00AA1B8C" w:rsidRDefault="00AA1B8C" w:rsidP="00AA1B8C">
      <w:pPr>
        <w:widowControl/>
        <w:autoSpaceDE/>
        <w:autoSpaceDN/>
        <w:adjustRightInd/>
        <w:ind w:firstLine="284"/>
      </w:pPr>
    </w:p>
    <w:p w14:paraId="1D72DD9B" w14:textId="77777777" w:rsidR="00AA1B8C" w:rsidRPr="00AA1B8C" w:rsidRDefault="00AA1B8C" w:rsidP="00AA1B8C">
      <w:pPr>
        <w:widowControl/>
        <w:numPr>
          <w:ilvl w:val="0"/>
          <w:numId w:val="33"/>
        </w:numPr>
        <w:shd w:val="clear" w:color="auto" w:fill="FFFFFF"/>
        <w:tabs>
          <w:tab w:val="num" w:pos="142"/>
        </w:tabs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  <w:shd w:val="clear" w:color="auto" w:fill="FFFFFF"/>
        </w:rPr>
        <w:t xml:space="preserve">Шамрицкая, П. С. Инновационные технологии преподавания в высшей </w:t>
      </w:r>
      <w:proofErr w:type="gramStart"/>
      <w:r w:rsidRPr="00AA1B8C">
        <w:rPr>
          <w:color w:val="000000"/>
          <w:shd w:val="clear" w:color="auto" w:fill="FFFFFF"/>
        </w:rPr>
        <w:t>школе :</w:t>
      </w:r>
      <w:proofErr w:type="gramEnd"/>
      <w:r w:rsidRPr="00AA1B8C">
        <w:rPr>
          <w:color w:val="000000"/>
          <w:shd w:val="clear" w:color="auto" w:fill="FFFFFF"/>
        </w:rPr>
        <w:t xml:space="preserve"> электронный курс / П. С. Шамрицкая; Национальный исследовательский Томский политехнический университет. — Томск: TPU Moodle, 2017. — URL: </w:t>
      </w:r>
      <w:hyperlink r:id="rId10" w:history="1">
        <w:r w:rsidRPr="00AA1B8C">
          <w:rPr>
            <w:color w:val="1155CC"/>
            <w:u w:val="single"/>
            <w:shd w:val="clear" w:color="auto" w:fill="FFFFFF"/>
          </w:rPr>
          <w:t>https://stud.lms.tpu.ru/course/view.php?id=1859</w:t>
        </w:r>
      </w:hyperlink>
      <w:r w:rsidRPr="00AA1B8C">
        <w:rPr>
          <w:color w:val="000000"/>
          <w:shd w:val="clear" w:color="auto" w:fill="FFFFFF"/>
        </w:rPr>
        <w:t xml:space="preserve"> (дата обращения 30.04.20</w:t>
      </w:r>
      <w:r w:rsidR="00A859BD">
        <w:rPr>
          <w:color w:val="000000"/>
          <w:shd w:val="clear" w:color="auto" w:fill="FFFFFF"/>
        </w:rPr>
        <w:t>20</w:t>
      </w:r>
      <w:r w:rsidRPr="00AA1B8C">
        <w:rPr>
          <w:color w:val="000000"/>
          <w:shd w:val="clear" w:color="auto" w:fill="FFFFFF"/>
        </w:rPr>
        <w:t xml:space="preserve">). — Режим доступа: по логину и паролю. – </w:t>
      </w:r>
      <w:proofErr w:type="gramStart"/>
      <w:r w:rsidRPr="00AA1B8C">
        <w:rPr>
          <w:color w:val="000000"/>
          <w:shd w:val="clear" w:color="auto" w:fill="FFFFFF"/>
        </w:rPr>
        <w:t>Текст :</w:t>
      </w:r>
      <w:proofErr w:type="gramEnd"/>
      <w:r w:rsidRPr="00AA1B8C">
        <w:rPr>
          <w:color w:val="000000"/>
          <w:shd w:val="clear" w:color="auto" w:fill="FFFFFF"/>
        </w:rPr>
        <w:t xml:space="preserve"> электронный.</w:t>
      </w:r>
    </w:p>
    <w:p w14:paraId="5AAC32E3" w14:textId="77777777" w:rsidR="00AA1B8C" w:rsidRPr="00AA1B8C" w:rsidRDefault="00AA1B8C" w:rsidP="00AA1B8C">
      <w:pPr>
        <w:widowControl/>
        <w:numPr>
          <w:ilvl w:val="0"/>
          <w:numId w:val="33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</w:rPr>
        <w:t>7 вещей, которые необходимо знать о «перевёрнутом обучении» [Электронный ресурс]. – Электрон. текстовые дан. // Образование сегодня: [Сайт]. – Режим доступа:</w:t>
      </w:r>
      <w:hyperlink r:id="rId11" w:history="1">
        <w:r w:rsidRPr="00AA1B8C">
          <w:rPr>
            <w:color w:val="000000"/>
          </w:rPr>
          <w:t xml:space="preserve"> </w:t>
        </w:r>
        <w:r w:rsidRPr="00AA1B8C">
          <w:rPr>
            <w:color w:val="0070C0"/>
            <w:u w:val="single"/>
          </w:rPr>
          <w:t>https://www.ed-today.ru/poleznye-stati/37</w:t>
        </w:r>
      </w:hyperlink>
      <w:r w:rsidRPr="00AA1B8C">
        <w:rPr>
          <w:color w:val="000000"/>
        </w:rPr>
        <w:t xml:space="preserve">, свободный. – Загл. с экрана. – Описание основано на версии, датир.: </w:t>
      </w:r>
      <w:r w:rsidR="00A859BD">
        <w:rPr>
          <w:color w:val="000000"/>
        </w:rPr>
        <w:t>апрель</w:t>
      </w:r>
      <w:r w:rsidRPr="00AA1B8C">
        <w:rPr>
          <w:color w:val="000000"/>
        </w:rPr>
        <w:t xml:space="preserve"> 12, 20</w:t>
      </w:r>
      <w:r w:rsidR="00695DB8">
        <w:rPr>
          <w:color w:val="000000"/>
        </w:rPr>
        <w:t>20</w:t>
      </w:r>
      <w:r w:rsidRPr="00AA1B8C">
        <w:rPr>
          <w:color w:val="000000"/>
        </w:rPr>
        <w:t>.</w:t>
      </w:r>
    </w:p>
    <w:p w14:paraId="1B29156B" w14:textId="77777777" w:rsidR="00AA1B8C" w:rsidRPr="00AA1B8C" w:rsidRDefault="00AA1B8C" w:rsidP="00AA1B8C">
      <w:pPr>
        <w:widowControl/>
        <w:numPr>
          <w:ilvl w:val="0"/>
          <w:numId w:val="33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</w:rPr>
        <w:t>Технология «Перевернутый класс» (Flipped Classroom) [Электронный ресурс]. – Электрон. текстовые дан. // Учимся ставить цели. [Сайт]. – Режим доступа:</w:t>
      </w:r>
      <w:hyperlink r:id="rId12" w:history="1">
        <w:r w:rsidRPr="00AA1B8C">
          <w:rPr>
            <w:color w:val="0070C0"/>
          </w:rPr>
          <w:t xml:space="preserve"> </w:t>
        </w:r>
        <w:r w:rsidRPr="00AA1B8C">
          <w:rPr>
            <w:color w:val="0070C0"/>
            <w:u w:val="single"/>
          </w:rPr>
          <w:t>http://mgm-lnet.blogspot.ru/2013/03/flipped-classroom.html</w:t>
        </w:r>
      </w:hyperlink>
      <w:r w:rsidRPr="00AA1B8C">
        <w:rPr>
          <w:color w:val="000000"/>
        </w:rPr>
        <w:t xml:space="preserve">, свободный. – Загл. с экрана. – Описание основано на версии, датир.: </w:t>
      </w:r>
      <w:r w:rsidR="00A859BD">
        <w:rPr>
          <w:color w:val="000000"/>
        </w:rPr>
        <w:t>апрель</w:t>
      </w:r>
      <w:r w:rsidRPr="00AA1B8C">
        <w:rPr>
          <w:color w:val="000000"/>
        </w:rPr>
        <w:t xml:space="preserve"> 12, 20</w:t>
      </w:r>
      <w:r w:rsidR="00695DB8">
        <w:rPr>
          <w:color w:val="000000"/>
        </w:rPr>
        <w:t>20</w:t>
      </w:r>
      <w:r w:rsidRPr="00AA1B8C">
        <w:rPr>
          <w:color w:val="000000"/>
        </w:rPr>
        <w:t>.</w:t>
      </w:r>
    </w:p>
    <w:p w14:paraId="12277361" w14:textId="77777777" w:rsidR="00AA1B8C" w:rsidRPr="00AA1B8C" w:rsidRDefault="00AA1B8C" w:rsidP="00AA1B8C">
      <w:pPr>
        <w:widowControl/>
        <w:numPr>
          <w:ilvl w:val="0"/>
          <w:numId w:val="33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</w:rPr>
        <w:t>Проектирование целей обучения. [Электронный ресурс]. – Электрон. текстовые дан. // Образование Урала: [Сайт]. – Режим доступа:</w:t>
      </w:r>
      <w:hyperlink r:id="rId13" w:history="1">
        <w:r w:rsidRPr="00AA1B8C">
          <w:rPr>
            <w:color w:val="000000"/>
          </w:rPr>
          <w:t xml:space="preserve"> </w:t>
        </w:r>
        <w:r w:rsidRPr="00AA1B8C">
          <w:rPr>
            <w:color w:val="4F81BD"/>
            <w:u w:val="single"/>
          </w:rPr>
          <w:t>http://www.uraledu.ru/node/12605</w:t>
        </w:r>
      </w:hyperlink>
      <w:r w:rsidRPr="00AA1B8C">
        <w:rPr>
          <w:color w:val="000000"/>
        </w:rPr>
        <w:t xml:space="preserve">, свободный. – Загл. с экрана. – Описание основано на версии, датир.: </w:t>
      </w:r>
      <w:r w:rsidR="00A859BD">
        <w:rPr>
          <w:color w:val="000000"/>
        </w:rPr>
        <w:t>апрель</w:t>
      </w:r>
      <w:r w:rsidRPr="00AA1B8C">
        <w:rPr>
          <w:color w:val="000000"/>
        </w:rPr>
        <w:t xml:space="preserve"> 12, 20</w:t>
      </w:r>
      <w:r w:rsidR="00695DB8">
        <w:rPr>
          <w:color w:val="000000"/>
        </w:rPr>
        <w:t>20</w:t>
      </w:r>
      <w:r w:rsidRPr="00AA1B8C">
        <w:rPr>
          <w:color w:val="000000"/>
        </w:rPr>
        <w:t>.</w:t>
      </w:r>
    </w:p>
    <w:p w14:paraId="0E820AFC" w14:textId="77777777" w:rsidR="00AA1B8C" w:rsidRPr="00AA1B8C" w:rsidRDefault="00AA1B8C" w:rsidP="00AA1B8C">
      <w:pPr>
        <w:widowControl/>
        <w:numPr>
          <w:ilvl w:val="0"/>
          <w:numId w:val="33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</w:rPr>
        <w:t xml:space="preserve">Современный урок [Электронный ресурс]. – Электрон. текстовые дан. // ОБРАЗОВАТЕЛЬНЫЙ ПОРТАЛ управления образования </w:t>
      </w:r>
      <w:proofErr w:type="gramStart"/>
      <w:r w:rsidRPr="00AA1B8C">
        <w:rPr>
          <w:color w:val="000000"/>
        </w:rPr>
        <w:t>администрации  Советского</w:t>
      </w:r>
      <w:proofErr w:type="gramEnd"/>
      <w:r w:rsidRPr="00AA1B8C">
        <w:rPr>
          <w:color w:val="000000"/>
        </w:rPr>
        <w:t xml:space="preserve"> муниципального района Саратовской области [Сайт]. – Режим доступа:</w:t>
      </w:r>
      <w:hyperlink r:id="rId14" w:history="1">
        <w:r w:rsidRPr="00AA1B8C">
          <w:rPr>
            <w:color w:val="000000"/>
          </w:rPr>
          <w:t xml:space="preserve"> </w:t>
        </w:r>
        <w:r w:rsidRPr="00AA1B8C">
          <w:rPr>
            <w:color w:val="0070C0"/>
            <w:u w:val="single"/>
          </w:rPr>
          <w:t>http://uprobr.ucoz.ru/index/sovremennvi urok/0-100</w:t>
        </w:r>
      </w:hyperlink>
      <w:r w:rsidRPr="00AA1B8C">
        <w:rPr>
          <w:color w:val="000000"/>
        </w:rPr>
        <w:t xml:space="preserve">, свободный. – Загл. с экрана. – Описание основано на версии, датир.: </w:t>
      </w:r>
      <w:r w:rsidR="00A859BD">
        <w:rPr>
          <w:color w:val="000000"/>
        </w:rPr>
        <w:t>апрель</w:t>
      </w:r>
      <w:r w:rsidRPr="00AA1B8C">
        <w:rPr>
          <w:color w:val="000000"/>
        </w:rPr>
        <w:t xml:space="preserve"> 12, 20</w:t>
      </w:r>
      <w:r w:rsidR="00695DB8">
        <w:rPr>
          <w:color w:val="000000"/>
        </w:rPr>
        <w:t>20</w:t>
      </w:r>
      <w:r w:rsidRPr="00AA1B8C">
        <w:rPr>
          <w:color w:val="000000"/>
        </w:rPr>
        <w:t>.</w:t>
      </w:r>
    </w:p>
    <w:p w14:paraId="2DEC289C" w14:textId="77777777" w:rsidR="00AA1B8C" w:rsidRPr="00AA1B8C" w:rsidRDefault="00AA1B8C" w:rsidP="00A859BD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textAlignment w:val="baseline"/>
        <w:rPr>
          <w:color w:val="000000"/>
        </w:rPr>
      </w:pPr>
      <w:r w:rsidRPr="00AA1B8C">
        <w:rPr>
          <w:color w:val="000000"/>
        </w:rPr>
        <w:t>Якушина E.B. Готовимся к уроку в условиях новых ФГОС. [Электронный ресурс]. – Электрон. текстовые дан. // Вопросы интернет-образования [Сайт]. – Режим доступа:</w:t>
      </w:r>
      <w:hyperlink r:id="rId15" w:history="1">
        <w:r w:rsidRPr="00AA1B8C">
          <w:rPr>
            <w:color w:val="000000"/>
          </w:rPr>
          <w:t xml:space="preserve"> </w:t>
        </w:r>
        <w:r w:rsidRPr="0090327C">
          <w:rPr>
            <w:color w:val="548DD4"/>
            <w:u w:val="single"/>
          </w:rPr>
          <w:t>http://vio.uchim.info/Vio_104/cd_site/articles/art_3_7.htm</w:t>
        </w:r>
      </w:hyperlink>
      <w:r w:rsidRPr="00AA1B8C">
        <w:rPr>
          <w:color w:val="000000"/>
        </w:rPr>
        <w:t xml:space="preserve">, свободный. – Загл. с экрана. – Описание основано на версии, датир.: </w:t>
      </w:r>
      <w:r w:rsidR="00A859BD" w:rsidRPr="00A859BD">
        <w:rPr>
          <w:color w:val="000000"/>
        </w:rPr>
        <w:t xml:space="preserve">апрель </w:t>
      </w:r>
      <w:r w:rsidRPr="00AA1B8C">
        <w:rPr>
          <w:color w:val="000000"/>
        </w:rPr>
        <w:t>12, 20</w:t>
      </w:r>
      <w:r w:rsidR="00695DB8">
        <w:rPr>
          <w:color w:val="000000"/>
        </w:rPr>
        <w:t>20</w:t>
      </w:r>
      <w:r w:rsidRPr="00AA1B8C">
        <w:rPr>
          <w:color w:val="000000"/>
        </w:rPr>
        <w:t>.</w:t>
      </w:r>
    </w:p>
    <w:p w14:paraId="57DEB1F3" w14:textId="77777777" w:rsidR="00AA1B8C" w:rsidRPr="00AA1B8C" w:rsidRDefault="00AA1B8C" w:rsidP="00A859BD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textAlignment w:val="baseline"/>
        <w:rPr>
          <w:color w:val="000000"/>
        </w:rPr>
      </w:pPr>
      <w:r w:rsidRPr="00AA1B8C">
        <w:rPr>
          <w:color w:val="000000"/>
        </w:rPr>
        <w:t xml:space="preserve">Формирование креативности при подготовке инженеров массовых профессий [Электронный ресурс]. – Электрон. текстовые дан. // Ассоциация инженерного образования в России [Сайт]. – Режим доступа: </w:t>
      </w:r>
      <w:hyperlink r:id="rId16" w:history="1">
        <w:r w:rsidRPr="0090327C">
          <w:rPr>
            <w:color w:val="548DD4"/>
          </w:rPr>
          <w:t> </w:t>
        </w:r>
        <w:r w:rsidRPr="0090327C">
          <w:rPr>
            <w:color w:val="548DD4"/>
            <w:u w:val="single"/>
          </w:rPr>
          <w:t>http://aeer.ru/files/io/m9/art 3.pdf</w:t>
        </w:r>
      </w:hyperlink>
      <w:r w:rsidRPr="00AA1B8C">
        <w:rPr>
          <w:color w:val="000000"/>
        </w:rPr>
        <w:t xml:space="preserve">, свободный. – Загл. с экрана. – Описание основано на версии, датир.: </w:t>
      </w:r>
      <w:r w:rsidR="00A859BD" w:rsidRPr="00A859BD">
        <w:rPr>
          <w:color w:val="000000"/>
        </w:rPr>
        <w:t xml:space="preserve">апрель </w:t>
      </w:r>
      <w:r w:rsidRPr="00AA1B8C">
        <w:rPr>
          <w:color w:val="000000"/>
        </w:rPr>
        <w:t>12, 20</w:t>
      </w:r>
      <w:r w:rsidR="00695DB8">
        <w:rPr>
          <w:color w:val="000000"/>
        </w:rPr>
        <w:t>20</w:t>
      </w:r>
      <w:r w:rsidRPr="00AA1B8C">
        <w:rPr>
          <w:color w:val="000000"/>
        </w:rPr>
        <w:t>.</w:t>
      </w:r>
    </w:p>
    <w:p w14:paraId="155DA9D8" w14:textId="77777777" w:rsidR="00AA1B8C" w:rsidRPr="00AA1B8C" w:rsidRDefault="00AA1B8C" w:rsidP="00A859BD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textAlignment w:val="baseline"/>
        <w:rPr>
          <w:color w:val="000000"/>
        </w:rPr>
      </w:pPr>
      <w:r w:rsidRPr="00AA1B8C">
        <w:rPr>
          <w:color w:val="000000"/>
        </w:rPr>
        <w:t xml:space="preserve">Иванова В.А., Левина Т.В. ПЕДАГОГИКА. Тема 5. Организация учебного </w:t>
      </w:r>
      <w:proofErr w:type="gramStart"/>
      <w:r w:rsidRPr="00AA1B8C">
        <w:rPr>
          <w:color w:val="000000"/>
        </w:rPr>
        <w:t>процесса  [</w:t>
      </w:r>
      <w:proofErr w:type="gramEnd"/>
      <w:r w:rsidRPr="00AA1B8C">
        <w:rPr>
          <w:color w:val="000000"/>
        </w:rPr>
        <w:t xml:space="preserve">Электронный ресурс]. – Электрон. текстовые дан. // Иванова В.А., Левина Т.В. ПЕДАГОГИКА: электронный учебно-методический комплекс [Сайт]. – Режим доступа: </w:t>
      </w:r>
      <w:hyperlink r:id="rId17" w:history="1">
        <w:r w:rsidRPr="0090327C">
          <w:rPr>
            <w:color w:val="548DD4"/>
          </w:rPr>
          <w:t> </w:t>
        </w:r>
        <w:r w:rsidRPr="0090327C">
          <w:rPr>
            <w:color w:val="548DD4"/>
            <w:u w:val="single"/>
          </w:rPr>
          <w:t>http://www.kgau.ru/distance/mf 01/ped-asp/05 01.html</w:t>
        </w:r>
      </w:hyperlink>
      <w:r w:rsidRPr="00AA1B8C">
        <w:rPr>
          <w:color w:val="000000"/>
        </w:rPr>
        <w:t xml:space="preserve">, свободный. – Загл. с экрана. – Описание основано на версии, датир.: </w:t>
      </w:r>
      <w:r w:rsidR="00A859BD" w:rsidRPr="00A859BD">
        <w:rPr>
          <w:color w:val="000000"/>
        </w:rPr>
        <w:t xml:space="preserve">апрель </w:t>
      </w:r>
      <w:r w:rsidRPr="00AA1B8C">
        <w:rPr>
          <w:color w:val="000000"/>
        </w:rPr>
        <w:t>12, 20</w:t>
      </w:r>
      <w:r w:rsidR="00695DB8">
        <w:rPr>
          <w:color w:val="000000"/>
        </w:rPr>
        <w:t>20</w:t>
      </w:r>
      <w:r w:rsidRPr="00AA1B8C">
        <w:rPr>
          <w:color w:val="000000"/>
        </w:rPr>
        <w:t>.</w:t>
      </w:r>
    </w:p>
    <w:p w14:paraId="454992E5" w14:textId="77777777" w:rsidR="00AA1B8C" w:rsidRPr="00AA1B8C" w:rsidRDefault="00AA1B8C" w:rsidP="00A859BD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textAlignment w:val="baseline"/>
        <w:rPr>
          <w:color w:val="000000"/>
        </w:rPr>
      </w:pPr>
      <w:r w:rsidRPr="00AA1B8C">
        <w:rPr>
          <w:color w:val="000000"/>
        </w:rPr>
        <w:t xml:space="preserve">Общие принципы дидактики и их реализация в конкретных методиках обучения [Электронный ресурс]. – Электрон. текстовые дан. // Библиотека Гумер - гуманитарные науки [Сайт]. – Режим доступа: </w:t>
      </w:r>
      <w:hyperlink r:id="rId18" w:history="1">
        <w:r w:rsidRPr="0090327C">
          <w:rPr>
            <w:color w:val="548DD4"/>
            <w:u w:val="single"/>
          </w:rPr>
          <w:t> http://www.gumer.info/bibliotek Buks/Pedagog/dashina2/04.php</w:t>
        </w:r>
      </w:hyperlink>
      <w:r w:rsidRPr="00AA1B8C">
        <w:rPr>
          <w:color w:val="000000"/>
        </w:rPr>
        <w:t xml:space="preserve">, свободный. – Загл. с экрана. – Описание основано на версии, датир.: </w:t>
      </w:r>
      <w:r w:rsidR="00A859BD" w:rsidRPr="00A859BD">
        <w:rPr>
          <w:color w:val="000000"/>
        </w:rPr>
        <w:t xml:space="preserve">апрель </w:t>
      </w:r>
      <w:r w:rsidRPr="00AA1B8C">
        <w:rPr>
          <w:color w:val="000000"/>
        </w:rPr>
        <w:t>12, 20</w:t>
      </w:r>
      <w:r w:rsidR="00695DB8">
        <w:rPr>
          <w:color w:val="000000"/>
        </w:rPr>
        <w:t>20</w:t>
      </w:r>
      <w:r w:rsidRPr="00AA1B8C">
        <w:rPr>
          <w:color w:val="000000"/>
        </w:rPr>
        <w:t>.</w:t>
      </w:r>
    </w:p>
    <w:p w14:paraId="32952359" w14:textId="77777777" w:rsidR="00AA1B8C" w:rsidRPr="00AA1B8C" w:rsidRDefault="00AA1B8C" w:rsidP="00A859BD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textAlignment w:val="baseline"/>
        <w:rPr>
          <w:color w:val="000000"/>
        </w:rPr>
      </w:pPr>
      <w:r w:rsidRPr="00AA1B8C">
        <w:rPr>
          <w:color w:val="000000"/>
        </w:rPr>
        <w:lastRenderedPageBreak/>
        <w:t xml:space="preserve">Подласый И.П. Педагогика: 100 вопросов - 100 ответов. Раздел 2. Теория и технология обучения [Электронный ресурс]. – Электрон. текстовые дан. // Библиотека [Сайт]. – Режим доступа: </w:t>
      </w:r>
      <w:hyperlink r:id="rId19" w:history="1">
        <w:r w:rsidRPr="00AA1B8C">
          <w:rPr>
            <w:color w:val="000000"/>
          </w:rPr>
          <w:t> </w:t>
        </w:r>
        <w:r w:rsidRPr="0090327C">
          <w:rPr>
            <w:color w:val="548DD4"/>
            <w:u w:val="single"/>
          </w:rPr>
          <w:t>http://pedlib.ru/Books/1/0221/1_0221-125.shtml</w:t>
        </w:r>
      </w:hyperlink>
      <w:r w:rsidRPr="00AA1B8C">
        <w:rPr>
          <w:color w:val="000000"/>
        </w:rPr>
        <w:t xml:space="preserve">, свободный. – Загл. с экрана. – Описание основано на версии, датир.: </w:t>
      </w:r>
      <w:r w:rsidR="00A859BD" w:rsidRPr="00A859BD">
        <w:rPr>
          <w:color w:val="000000"/>
        </w:rPr>
        <w:t xml:space="preserve">апрель </w:t>
      </w:r>
      <w:r w:rsidRPr="00AA1B8C">
        <w:rPr>
          <w:color w:val="000000"/>
        </w:rPr>
        <w:t>12, 20</w:t>
      </w:r>
      <w:r w:rsidR="00695DB8">
        <w:rPr>
          <w:color w:val="000000"/>
        </w:rPr>
        <w:t>20</w:t>
      </w:r>
      <w:r w:rsidRPr="00AA1B8C">
        <w:rPr>
          <w:color w:val="000000"/>
        </w:rPr>
        <w:t>.</w:t>
      </w:r>
    </w:p>
    <w:p w14:paraId="1E79E41A" w14:textId="77777777" w:rsidR="00AA1B8C" w:rsidRPr="00AA1B8C" w:rsidRDefault="00AA1B8C" w:rsidP="00A859BD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textAlignment w:val="baseline"/>
        <w:rPr>
          <w:color w:val="000000"/>
        </w:rPr>
      </w:pPr>
      <w:r w:rsidRPr="00AA1B8C">
        <w:rPr>
          <w:color w:val="000000"/>
        </w:rPr>
        <w:t xml:space="preserve">Контроль и диагностика знаний, умений и навыков (самоконтроль, входной, текущий) [Электронный ресурс]. – Электрон. текстовые дан. // Виртуальный университет социальной сети работников образования [Сайт]. – Режим доступа: </w:t>
      </w:r>
      <w:hyperlink r:id="rId20" w:history="1">
        <w:r w:rsidRPr="0090327C">
          <w:rPr>
            <w:color w:val="548DD4"/>
          </w:rPr>
          <w:t> </w:t>
        </w:r>
        <w:r w:rsidRPr="0090327C">
          <w:rPr>
            <w:color w:val="548DD4"/>
            <w:u w:val="single"/>
          </w:rPr>
          <w:t>https://nsportal.ru/vu/fakultet-pedagogicheskogo-obrazovaniya/teoriya-obucheniya-didaktika/lektsiya-6-diagnostika-i-kont</w:t>
        </w:r>
      </w:hyperlink>
      <w:r w:rsidRPr="00AA1B8C">
        <w:rPr>
          <w:color w:val="000000"/>
        </w:rPr>
        <w:t xml:space="preserve">, свободный. – Загл. с экрана. – Описание основано на версии, датир.: </w:t>
      </w:r>
      <w:r w:rsidR="00A859BD">
        <w:rPr>
          <w:color w:val="000000"/>
        </w:rPr>
        <w:t>апрель</w:t>
      </w:r>
      <w:r w:rsidRPr="00AA1B8C">
        <w:rPr>
          <w:color w:val="000000"/>
        </w:rPr>
        <w:t xml:space="preserve"> 12, 20</w:t>
      </w:r>
      <w:r w:rsidR="00695DB8">
        <w:rPr>
          <w:color w:val="000000"/>
        </w:rPr>
        <w:t>20</w:t>
      </w:r>
      <w:r w:rsidRPr="00AA1B8C">
        <w:rPr>
          <w:color w:val="000000"/>
        </w:rPr>
        <w:t>.</w:t>
      </w:r>
    </w:p>
    <w:p w14:paraId="453079F5" w14:textId="77777777" w:rsidR="00AA1B8C" w:rsidRPr="00AA1B8C" w:rsidRDefault="00AA1B8C" w:rsidP="00AA1B8C">
      <w:pPr>
        <w:widowControl/>
        <w:numPr>
          <w:ilvl w:val="0"/>
          <w:numId w:val="33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</w:rPr>
        <w:t xml:space="preserve">Бойчук К. (2017) Перевернутый класс [видеозапись лекции К. Бойчука] [Электронный ресурс]. – Электрон. текстовые дан. // YouTube [видеохостинг]. –  Режим доступа: </w:t>
      </w:r>
      <w:hyperlink r:id="rId21" w:history="1">
        <w:r w:rsidRPr="00AA1B8C">
          <w:rPr>
            <w:color w:val="1155CC"/>
            <w:u w:val="single"/>
          </w:rPr>
          <w:t>http://www.youtube.com/watch?v=eNPCBppvEdo</w:t>
        </w:r>
      </w:hyperlink>
      <w:r w:rsidRPr="00AA1B8C">
        <w:rPr>
          <w:color w:val="000000"/>
        </w:rPr>
        <w:t xml:space="preserve">, свободный. – Загл. с экрана. – Описание основано на версии, датир.: </w:t>
      </w:r>
      <w:r w:rsidR="00A859BD">
        <w:rPr>
          <w:color w:val="000000"/>
        </w:rPr>
        <w:t>апрель</w:t>
      </w:r>
      <w:r w:rsidRPr="00AA1B8C">
        <w:rPr>
          <w:color w:val="000000"/>
        </w:rPr>
        <w:t xml:space="preserve"> 12, 20</w:t>
      </w:r>
      <w:r w:rsidR="00695DB8">
        <w:rPr>
          <w:color w:val="000000"/>
        </w:rPr>
        <w:t>20</w:t>
      </w:r>
      <w:r w:rsidRPr="00AA1B8C">
        <w:rPr>
          <w:color w:val="000000"/>
        </w:rPr>
        <w:t>.</w:t>
      </w:r>
    </w:p>
    <w:p w14:paraId="6FC394E7" w14:textId="77777777" w:rsidR="00AA1B8C" w:rsidRPr="00AA1B8C" w:rsidRDefault="00AA1B8C" w:rsidP="00AA1B8C">
      <w:pPr>
        <w:widowControl/>
        <w:numPr>
          <w:ilvl w:val="0"/>
          <w:numId w:val="33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</w:rPr>
        <w:t>Научно-электронная библиотека eLIBRARY.RU -</w:t>
      </w:r>
      <w:hyperlink r:id="rId22" w:history="1">
        <w:r w:rsidRPr="00AA1B8C">
          <w:rPr>
            <w:color w:val="000000"/>
          </w:rPr>
          <w:t xml:space="preserve"> </w:t>
        </w:r>
        <w:r w:rsidRPr="00AA1B8C">
          <w:rPr>
            <w:color w:val="1155CC"/>
          </w:rPr>
          <w:t>https://elibrary.ru/defaultx.asp</w:t>
        </w:r>
      </w:hyperlink>
    </w:p>
    <w:p w14:paraId="3D344726" w14:textId="77777777" w:rsidR="00AA1B8C" w:rsidRPr="00AA1B8C" w:rsidRDefault="00AA1B8C" w:rsidP="00AA1B8C">
      <w:pPr>
        <w:widowControl/>
        <w:numPr>
          <w:ilvl w:val="0"/>
          <w:numId w:val="33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</w:rPr>
        <w:t xml:space="preserve">Электронно-библиотечная система «Консультант студента»- </w:t>
      </w:r>
      <w:hyperlink r:id="rId23" w:history="1">
        <w:r w:rsidRPr="00AA1B8C">
          <w:rPr>
            <w:color w:val="000000"/>
          </w:rPr>
          <w:t xml:space="preserve"> </w:t>
        </w:r>
        <w:r w:rsidRPr="00AA1B8C">
          <w:rPr>
            <w:color w:val="1155CC"/>
          </w:rPr>
          <w:t>http://www.studentlibrary.ru/</w:t>
        </w:r>
      </w:hyperlink>
    </w:p>
    <w:p w14:paraId="199A3F92" w14:textId="77777777" w:rsidR="00AA1B8C" w:rsidRPr="00AA1B8C" w:rsidRDefault="00AA1B8C" w:rsidP="00AA1B8C">
      <w:pPr>
        <w:widowControl/>
        <w:numPr>
          <w:ilvl w:val="0"/>
          <w:numId w:val="33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</w:rPr>
        <w:t>Электронно-библиотечная система «Лань» -</w:t>
      </w:r>
      <w:hyperlink r:id="rId24" w:history="1">
        <w:r w:rsidRPr="00AA1B8C">
          <w:rPr>
            <w:color w:val="000000"/>
          </w:rPr>
          <w:t xml:space="preserve"> </w:t>
        </w:r>
        <w:r w:rsidRPr="00AA1B8C">
          <w:rPr>
            <w:color w:val="1155CC"/>
          </w:rPr>
          <w:t>https://e.lanbook.com/</w:t>
        </w:r>
      </w:hyperlink>
    </w:p>
    <w:p w14:paraId="4D857172" w14:textId="77777777" w:rsidR="00AA1B8C" w:rsidRPr="00AA1B8C" w:rsidRDefault="00AA1B8C" w:rsidP="00AA1B8C">
      <w:pPr>
        <w:widowControl/>
        <w:numPr>
          <w:ilvl w:val="0"/>
          <w:numId w:val="33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  <w:sz w:val="14"/>
          <w:szCs w:val="14"/>
        </w:rPr>
        <w:t> </w:t>
      </w:r>
      <w:r w:rsidRPr="00AA1B8C">
        <w:rPr>
          <w:color w:val="000000"/>
        </w:rPr>
        <w:t>Электронно-библиотечная система «Юрайт» -</w:t>
      </w:r>
      <w:hyperlink r:id="rId25" w:history="1">
        <w:r w:rsidRPr="00AA1B8C">
          <w:rPr>
            <w:color w:val="000000"/>
          </w:rPr>
          <w:t xml:space="preserve"> </w:t>
        </w:r>
        <w:r w:rsidRPr="00AA1B8C">
          <w:rPr>
            <w:color w:val="1155CC"/>
          </w:rPr>
          <w:t>https://urait.ru/</w:t>
        </w:r>
      </w:hyperlink>
    </w:p>
    <w:p w14:paraId="135DFF1A" w14:textId="77777777" w:rsidR="00AA1B8C" w:rsidRPr="00AA1B8C" w:rsidRDefault="00AA1B8C" w:rsidP="00AA1B8C">
      <w:pPr>
        <w:widowControl/>
        <w:numPr>
          <w:ilvl w:val="0"/>
          <w:numId w:val="33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AA1B8C">
        <w:rPr>
          <w:color w:val="000000"/>
        </w:rPr>
        <w:t>Электронно-библиотечная система «ZNANIUM.COM» -</w:t>
      </w:r>
      <w:hyperlink r:id="rId26" w:history="1">
        <w:r w:rsidRPr="00AA1B8C">
          <w:rPr>
            <w:color w:val="000000"/>
          </w:rPr>
          <w:t xml:space="preserve"> </w:t>
        </w:r>
        <w:r w:rsidRPr="00AA1B8C">
          <w:rPr>
            <w:color w:val="1155CC"/>
          </w:rPr>
          <w:t>https://new.znanium.com/</w:t>
        </w:r>
      </w:hyperlink>
    </w:p>
    <w:p w14:paraId="18105660" w14:textId="77777777" w:rsidR="00AA1B8C" w:rsidRPr="00AA1B8C" w:rsidRDefault="00AA1B8C" w:rsidP="00AA1B8C">
      <w:pPr>
        <w:widowControl/>
        <w:autoSpaceDE/>
        <w:autoSpaceDN/>
        <w:adjustRightInd/>
        <w:ind w:firstLine="284"/>
        <w:rPr>
          <w:rFonts w:ascii="Calibri" w:eastAsia="Calibri" w:hAnsi="Calibri"/>
          <w:sz w:val="22"/>
          <w:szCs w:val="22"/>
          <w:lang w:eastAsia="en-US"/>
        </w:rPr>
      </w:pPr>
    </w:p>
    <w:p w14:paraId="45CE50C1" w14:textId="77777777" w:rsidR="009E669A" w:rsidRDefault="00C30C35" w:rsidP="00C30C35">
      <w:pPr>
        <w:tabs>
          <w:tab w:val="left" w:pos="993"/>
        </w:tabs>
        <w:ind w:firstLine="567"/>
        <w:jc w:val="both"/>
      </w:pPr>
      <w:r w:rsidRPr="00C30C35">
        <w:rPr>
          <w:rFonts w:eastAsia="Cambria"/>
          <w:b/>
        </w:rPr>
        <w:t>Информационное и программное обеспечение</w:t>
      </w:r>
      <w:r w:rsidR="009E669A" w:rsidRPr="00F176CE">
        <w:t xml:space="preserve">Microsoft </w:t>
      </w:r>
      <w:r w:rsidR="009E669A">
        <w:t>Office Standart 2016;</w:t>
      </w:r>
    </w:p>
    <w:p w14:paraId="16FCD894" w14:textId="77777777" w:rsidR="009E669A" w:rsidRPr="00A92D9A" w:rsidRDefault="009E669A" w:rsidP="009E669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Windows 2 Professional 1 О</w:t>
      </w:r>
      <w:r>
        <w:rPr>
          <w:lang w:val="en-US"/>
        </w:rPr>
        <w:t>$</w:t>
      </w:r>
      <w:r>
        <w:t>;</w:t>
      </w:r>
    </w:p>
    <w:p w14:paraId="7D0D5EC8" w14:textId="77777777" w:rsidR="009E669A" w:rsidRPr="00B355EC" w:rsidRDefault="009E669A" w:rsidP="009E669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B355EC">
        <w:rPr>
          <w:lang w:val="en-US"/>
        </w:rPr>
        <w:t>Adobe Acrobat Professional 10 Academic Edition License Russian Windows (65083701AE01A00).</w:t>
      </w:r>
    </w:p>
    <w:p w14:paraId="04FA27A1" w14:textId="77777777" w:rsidR="000E0CD9" w:rsidRPr="00B355EC" w:rsidRDefault="000E0CD9" w:rsidP="009E669A">
      <w:pPr>
        <w:ind w:left="360"/>
        <w:rPr>
          <w:lang w:val="en-US"/>
        </w:rPr>
      </w:pPr>
    </w:p>
    <w:sectPr w:rsidR="000E0CD9" w:rsidRPr="00B355EC" w:rsidSect="00E25C35">
      <w:headerReference w:type="default" r:id="rId27"/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EE45F" w14:textId="77777777" w:rsidR="008278E0" w:rsidRDefault="008278E0" w:rsidP="009A6764">
      <w:r>
        <w:separator/>
      </w:r>
    </w:p>
  </w:endnote>
  <w:endnote w:type="continuationSeparator" w:id="0">
    <w:p w14:paraId="5C993240" w14:textId="77777777" w:rsidR="008278E0" w:rsidRDefault="008278E0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193D0" w14:textId="77777777" w:rsidR="008278E0" w:rsidRDefault="008278E0" w:rsidP="009A6764">
      <w:r>
        <w:separator/>
      </w:r>
    </w:p>
  </w:footnote>
  <w:footnote w:type="continuationSeparator" w:id="0">
    <w:p w14:paraId="47D64E9B" w14:textId="77777777" w:rsidR="008278E0" w:rsidRDefault="008278E0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5997" w14:textId="77777777" w:rsidR="00274B74" w:rsidRDefault="00274B74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978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1D1C"/>
    <w:multiLevelType w:val="multilevel"/>
    <w:tmpl w:val="E9D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83E6A"/>
    <w:multiLevelType w:val="multilevel"/>
    <w:tmpl w:val="31FE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D5EA9"/>
    <w:multiLevelType w:val="multilevel"/>
    <w:tmpl w:val="A7C4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0"/>
  </w:num>
  <w:num w:numId="5">
    <w:abstractNumId w:val="29"/>
  </w:num>
  <w:num w:numId="6">
    <w:abstractNumId w:val="20"/>
  </w:num>
  <w:num w:numId="7">
    <w:abstractNumId w:val="15"/>
  </w:num>
  <w:num w:numId="8">
    <w:abstractNumId w:val="12"/>
  </w:num>
  <w:num w:numId="9">
    <w:abstractNumId w:val="26"/>
  </w:num>
  <w:num w:numId="10">
    <w:abstractNumId w:val="25"/>
  </w:num>
  <w:num w:numId="11">
    <w:abstractNumId w:val="31"/>
  </w:num>
  <w:num w:numId="12">
    <w:abstractNumId w:val="18"/>
  </w:num>
  <w:num w:numId="13">
    <w:abstractNumId w:val="32"/>
  </w:num>
  <w:num w:numId="14">
    <w:abstractNumId w:val="13"/>
  </w:num>
  <w:num w:numId="15">
    <w:abstractNumId w:val="28"/>
  </w:num>
  <w:num w:numId="16">
    <w:abstractNumId w:val="21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5"/>
  </w:num>
  <w:num w:numId="23">
    <w:abstractNumId w:val="27"/>
  </w:num>
  <w:num w:numId="24">
    <w:abstractNumId w:val="22"/>
  </w:num>
  <w:num w:numId="25">
    <w:abstractNumId w:val="19"/>
  </w:num>
  <w:num w:numId="26">
    <w:abstractNumId w:val="17"/>
  </w:num>
  <w:num w:numId="27">
    <w:abstractNumId w:val="7"/>
  </w:num>
  <w:num w:numId="28">
    <w:abstractNumId w:val="11"/>
  </w:num>
  <w:num w:numId="29">
    <w:abstractNumId w:val="23"/>
  </w:num>
  <w:num w:numId="30">
    <w:abstractNumId w:val="24"/>
  </w:num>
  <w:num w:numId="31">
    <w:abstractNumId w:val="8"/>
  </w:num>
  <w:num w:numId="32">
    <w:abstractNumId w:val="9"/>
  </w:num>
  <w:num w:numId="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181"/>
    <w:rsid w:val="000742FB"/>
    <w:rsid w:val="0007470C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594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5B6F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2774D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EA6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BF9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6F87"/>
    <w:rsid w:val="00147383"/>
    <w:rsid w:val="001473CC"/>
    <w:rsid w:val="001501EF"/>
    <w:rsid w:val="00150AB3"/>
    <w:rsid w:val="00150D07"/>
    <w:rsid w:val="00150D37"/>
    <w:rsid w:val="00150D64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12DA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391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666E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320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3DEA"/>
    <w:rsid w:val="00284361"/>
    <w:rsid w:val="00284510"/>
    <w:rsid w:val="002849E8"/>
    <w:rsid w:val="00285BA2"/>
    <w:rsid w:val="00286533"/>
    <w:rsid w:val="00286E4B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C6C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41F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97A"/>
    <w:rsid w:val="00322F63"/>
    <w:rsid w:val="003236FF"/>
    <w:rsid w:val="00323915"/>
    <w:rsid w:val="00325A5A"/>
    <w:rsid w:val="00325CCE"/>
    <w:rsid w:val="003265CA"/>
    <w:rsid w:val="0032669E"/>
    <w:rsid w:val="0032774F"/>
    <w:rsid w:val="00327903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DA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245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E3C"/>
    <w:rsid w:val="003F1EA6"/>
    <w:rsid w:val="003F2094"/>
    <w:rsid w:val="003F2145"/>
    <w:rsid w:val="003F215A"/>
    <w:rsid w:val="003F2E53"/>
    <w:rsid w:val="003F3472"/>
    <w:rsid w:val="003F35E0"/>
    <w:rsid w:val="003F3C57"/>
    <w:rsid w:val="003F476C"/>
    <w:rsid w:val="003F4D11"/>
    <w:rsid w:val="003F58AD"/>
    <w:rsid w:val="003F5C4D"/>
    <w:rsid w:val="003F604F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C8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92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AF0"/>
    <w:rsid w:val="004915B6"/>
    <w:rsid w:val="00492259"/>
    <w:rsid w:val="004952B3"/>
    <w:rsid w:val="004952C3"/>
    <w:rsid w:val="004957B4"/>
    <w:rsid w:val="00495AEC"/>
    <w:rsid w:val="004960D6"/>
    <w:rsid w:val="0049650A"/>
    <w:rsid w:val="0049698B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3CC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D65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5B2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5B88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293"/>
    <w:rsid w:val="00523325"/>
    <w:rsid w:val="00523541"/>
    <w:rsid w:val="00523920"/>
    <w:rsid w:val="00524152"/>
    <w:rsid w:val="0052546A"/>
    <w:rsid w:val="00525A2F"/>
    <w:rsid w:val="00525F36"/>
    <w:rsid w:val="00526B2F"/>
    <w:rsid w:val="00526B52"/>
    <w:rsid w:val="00527417"/>
    <w:rsid w:val="00530493"/>
    <w:rsid w:val="00530902"/>
    <w:rsid w:val="00530EE8"/>
    <w:rsid w:val="00531832"/>
    <w:rsid w:val="00531906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7EE"/>
    <w:rsid w:val="00572A42"/>
    <w:rsid w:val="00572B99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3C4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A6F3C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C32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74E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49CD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1A14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9C0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5DB8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0A5B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6BC7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2FEB"/>
    <w:rsid w:val="007333A0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24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8A8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8F2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3C0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38D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5A0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4A84"/>
    <w:rsid w:val="008254D6"/>
    <w:rsid w:val="0082574F"/>
    <w:rsid w:val="00825958"/>
    <w:rsid w:val="00826BD4"/>
    <w:rsid w:val="00827504"/>
    <w:rsid w:val="00827628"/>
    <w:rsid w:val="008278E0"/>
    <w:rsid w:val="0083091E"/>
    <w:rsid w:val="00831D95"/>
    <w:rsid w:val="00831FA4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1F42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27A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289D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7C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C14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38C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30B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7EE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3B9E"/>
    <w:rsid w:val="009B402C"/>
    <w:rsid w:val="009B45BB"/>
    <w:rsid w:val="009B50DE"/>
    <w:rsid w:val="009B6E3B"/>
    <w:rsid w:val="009B75BF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5CFF"/>
    <w:rsid w:val="009D671F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9A"/>
    <w:rsid w:val="009E66E8"/>
    <w:rsid w:val="009F0F9D"/>
    <w:rsid w:val="009F1ED5"/>
    <w:rsid w:val="009F291C"/>
    <w:rsid w:val="009F2AC1"/>
    <w:rsid w:val="009F2EA3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9F7F2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4EE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9BD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B8C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BE0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A41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75D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38A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26F23"/>
    <w:rsid w:val="00B30E05"/>
    <w:rsid w:val="00B31C27"/>
    <w:rsid w:val="00B32970"/>
    <w:rsid w:val="00B332C1"/>
    <w:rsid w:val="00B34271"/>
    <w:rsid w:val="00B3466F"/>
    <w:rsid w:val="00B346D5"/>
    <w:rsid w:val="00B35318"/>
    <w:rsid w:val="00B35327"/>
    <w:rsid w:val="00B3534C"/>
    <w:rsid w:val="00B355E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CA1"/>
    <w:rsid w:val="00B44E3F"/>
    <w:rsid w:val="00B45158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3DB"/>
    <w:rsid w:val="00B67DC6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2357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347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0C35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6A6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140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75F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24A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D38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795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69ED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22"/>
    <w:rsid w:val="00DF28FA"/>
    <w:rsid w:val="00DF2A74"/>
    <w:rsid w:val="00DF2E23"/>
    <w:rsid w:val="00DF2E57"/>
    <w:rsid w:val="00DF32E2"/>
    <w:rsid w:val="00DF3D28"/>
    <w:rsid w:val="00DF5614"/>
    <w:rsid w:val="00DF6F91"/>
    <w:rsid w:val="00DF76FF"/>
    <w:rsid w:val="00E00396"/>
    <w:rsid w:val="00E0104A"/>
    <w:rsid w:val="00E016E9"/>
    <w:rsid w:val="00E019D4"/>
    <w:rsid w:val="00E01C46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C35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316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AF6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36A4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89D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A09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4D1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2610"/>
    <w:rsid w:val="00FB2882"/>
    <w:rsid w:val="00FB2B7F"/>
    <w:rsid w:val="00FB3704"/>
    <w:rsid w:val="00FB3D95"/>
    <w:rsid w:val="00FB4279"/>
    <w:rsid w:val="00FB4968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5D79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2E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E1173"/>
  <w15:chartTrackingRefBased/>
  <w15:docId w15:val="{0E5AA85B-BC48-4AEA-BC59-8BA39EBC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uiPriority w:val="99"/>
    <w:qFormat/>
    <w:rsid w:val="005930D3"/>
    <w:pPr>
      <w:tabs>
        <w:tab w:val="left" w:pos="709"/>
      </w:tabs>
      <w:jc w:val="both"/>
      <w:outlineLvl w:val="1"/>
    </w:pPr>
    <w:rPr>
      <w:rFonts w:eastAsia="Cambria"/>
      <w:b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/>
      <w:b/>
      <w:bCs/>
      <w:sz w:val="26"/>
      <w:szCs w:val="26"/>
      <w:lang w:val="x-none"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val="x-none" w:eastAsia="ja-JP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  <w:rPr>
      <w:lang w:val="x-none"/>
    </w:r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0"/>
      <w:szCs w:val="20"/>
      <w:lang w:val="x-none" w:eastAsia="x-none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val="x-none"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/>
      <w:szCs w:val="28"/>
      <w:lang w:val="x-none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Обычный (веб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val="x-none"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val="x-none"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/>
      <w:sz w:val="20"/>
      <w:szCs w:val="20"/>
      <w:lang w:val="x-none" w:eastAsia="ja-JP"/>
    </w:rPr>
  </w:style>
  <w:style w:type="paragraph" w:styleId="af4">
    <w:name w:val="Title"/>
    <w:aliases w:val="Название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0"/>
      <w:lang w:val="x-none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  <w:lang w:val="x-none"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/>
      <w:sz w:val="16"/>
      <w:szCs w:val="16"/>
      <w:lang w:val="x-none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  <w:lang w:val="x-none" w:eastAsia="x-none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NoSpacing">
    <w:name w:val="No Spacing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raledu.ru/node/12605" TargetMode="External"/><Relationship Id="rId18" Type="http://schemas.openxmlformats.org/officeDocument/2006/relationships/hyperlink" Target="http://www.gumer.info/bibliotek%20Buks/Pedagog/dashina2/04.php%20" TargetMode="External"/><Relationship Id="rId26" Type="http://schemas.openxmlformats.org/officeDocument/2006/relationships/hyperlink" Target="https://new.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eNPCBppvE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gm-lnet.blogspot.ru/2013/03/flipped-classroom.html" TargetMode="External"/><Relationship Id="rId17" Type="http://schemas.openxmlformats.org/officeDocument/2006/relationships/hyperlink" Target="http://www.kgau.ru/distance/mf%2001/ped-asp/05%2001.html%20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eer.ru/files/io/m9/art%203.pdf" TargetMode="External"/><Relationship Id="rId20" Type="http://schemas.openxmlformats.org/officeDocument/2006/relationships/hyperlink" Target="https://nsportal.ru/vu/fakultet-pedagogicheskogo-obrazovaniya/teoriya-obucheniya-didaktika/lektsiya-6-diagnostika-i-ko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-today.ru/poleznye-stati/37" TargetMode="External"/><Relationship Id="rId24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o.uchim.info/Vio_104/cd_site/articles/art_3_7.htm" TargetMode="External"/><Relationship Id="rId23" Type="http://schemas.openxmlformats.org/officeDocument/2006/relationships/hyperlink" Target="http://www.studentlibrary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tud.lms.tpu.ru/course/view.php?id=1859" TargetMode="External"/><Relationship Id="rId19" Type="http://schemas.openxmlformats.org/officeDocument/2006/relationships/hyperlink" Target="http://pedlib.ru/Books/1/0221/1_0221-125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tpu.ru/fulltext2/m/2018/m040.pdf" TargetMode="External"/><Relationship Id="rId14" Type="http://schemas.openxmlformats.org/officeDocument/2006/relationships/hyperlink" Target="http://uprobr.ucoz.ru/index/sovremennvi%20urok/0-100" TargetMode="External"/><Relationship Id="rId22" Type="http://schemas.openxmlformats.org/officeDocument/2006/relationships/hyperlink" Target="https://elibrary.ru/defaultx.asp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5326-1F0A-4302-B6FA-266ED4B9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Links>
    <vt:vector size="108" baseType="variant">
      <vt:variant>
        <vt:i4>4259912</vt:i4>
      </vt:variant>
      <vt:variant>
        <vt:i4>51</vt:i4>
      </vt:variant>
      <vt:variant>
        <vt:i4>0</vt:i4>
      </vt:variant>
      <vt:variant>
        <vt:i4>5</vt:i4>
      </vt:variant>
      <vt:variant>
        <vt:lpwstr>https://new.znanium.com/</vt:lpwstr>
      </vt:variant>
      <vt:variant>
        <vt:lpwstr/>
      </vt:variant>
      <vt:variant>
        <vt:i4>5308498</vt:i4>
      </vt:variant>
      <vt:variant>
        <vt:i4>4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3997741</vt:i4>
      </vt:variant>
      <vt:variant>
        <vt:i4>4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917578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5963849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2687016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eNPCBppvEdo</vt:lpwstr>
      </vt:variant>
      <vt:variant>
        <vt:lpwstr/>
      </vt:variant>
      <vt:variant>
        <vt:i4>93</vt:i4>
      </vt:variant>
      <vt:variant>
        <vt:i4>33</vt:i4>
      </vt:variant>
      <vt:variant>
        <vt:i4>0</vt:i4>
      </vt:variant>
      <vt:variant>
        <vt:i4>5</vt:i4>
      </vt:variant>
      <vt:variant>
        <vt:lpwstr>https://nsportal.ru/vu/fakultet-pedagogicheskogo-obrazovaniya/teoriya-obucheniya-didaktika/lektsiya-6-diagnostika-i-kont</vt:lpwstr>
      </vt:variant>
      <vt:variant>
        <vt:lpwstr/>
      </vt:variant>
      <vt:variant>
        <vt:i4>6029375</vt:i4>
      </vt:variant>
      <vt:variant>
        <vt:i4>30</vt:i4>
      </vt:variant>
      <vt:variant>
        <vt:i4>0</vt:i4>
      </vt:variant>
      <vt:variant>
        <vt:i4>5</vt:i4>
      </vt:variant>
      <vt:variant>
        <vt:lpwstr>http://pedlib.ru/Books/1/0221/1_0221-125.shtml</vt:lpwstr>
      </vt:variant>
      <vt:variant>
        <vt:lpwstr/>
      </vt:variant>
      <vt:variant>
        <vt:i4>4849752</vt:i4>
      </vt:variant>
      <vt:variant>
        <vt:i4>27</vt:i4>
      </vt:variant>
      <vt:variant>
        <vt:i4>0</vt:i4>
      </vt:variant>
      <vt:variant>
        <vt:i4>5</vt:i4>
      </vt:variant>
      <vt:variant>
        <vt:lpwstr>http://www.gumer.info/bibliotek Buks/Pedagog/dashina2/04.php</vt:lpwstr>
      </vt:variant>
      <vt:variant>
        <vt:lpwstr/>
      </vt:variant>
      <vt:variant>
        <vt:i4>1966164</vt:i4>
      </vt:variant>
      <vt:variant>
        <vt:i4>24</vt:i4>
      </vt:variant>
      <vt:variant>
        <vt:i4>0</vt:i4>
      </vt:variant>
      <vt:variant>
        <vt:i4>5</vt:i4>
      </vt:variant>
      <vt:variant>
        <vt:lpwstr>http://www.kgau.ru/distance/mf 01/ped-asp/05 01.html</vt:lpwstr>
      </vt:variant>
      <vt:variant>
        <vt:lpwstr/>
      </vt:variant>
      <vt:variant>
        <vt:i4>4325461</vt:i4>
      </vt:variant>
      <vt:variant>
        <vt:i4>21</vt:i4>
      </vt:variant>
      <vt:variant>
        <vt:i4>0</vt:i4>
      </vt:variant>
      <vt:variant>
        <vt:i4>5</vt:i4>
      </vt:variant>
      <vt:variant>
        <vt:lpwstr>http://aeer.ru/files/io/m9/art 3.pdf</vt:lpwstr>
      </vt:variant>
      <vt:variant>
        <vt:lpwstr/>
      </vt:variant>
      <vt:variant>
        <vt:i4>1507411</vt:i4>
      </vt:variant>
      <vt:variant>
        <vt:i4>18</vt:i4>
      </vt:variant>
      <vt:variant>
        <vt:i4>0</vt:i4>
      </vt:variant>
      <vt:variant>
        <vt:i4>5</vt:i4>
      </vt:variant>
      <vt:variant>
        <vt:lpwstr>http://vio.uchim.info/Vio_104/cd_site/articles/art_3_7.htm</vt:lpwstr>
      </vt:variant>
      <vt:variant>
        <vt:lpwstr/>
      </vt:variant>
      <vt:variant>
        <vt:i4>6291578</vt:i4>
      </vt:variant>
      <vt:variant>
        <vt:i4>15</vt:i4>
      </vt:variant>
      <vt:variant>
        <vt:i4>0</vt:i4>
      </vt:variant>
      <vt:variant>
        <vt:i4>5</vt:i4>
      </vt:variant>
      <vt:variant>
        <vt:lpwstr>http://uprobr.ucoz.ru/index/sovremennvi urok/0-100</vt:lpwstr>
      </vt:variant>
      <vt:variant>
        <vt:lpwstr/>
      </vt:variant>
      <vt:variant>
        <vt:i4>4849750</vt:i4>
      </vt:variant>
      <vt:variant>
        <vt:i4>12</vt:i4>
      </vt:variant>
      <vt:variant>
        <vt:i4>0</vt:i4>
      </vt:variant>
      <vt:variant>
        <vt:i4>5</vt:i4>
      </vt:variant>
      <vt:variant>
        <vt:lpwstr>http://www.uraledu.ru/node/12605</vt:lpwstr>
      </vt:variant>
      <vt:variant>
        <vt:lpwstr/>
      </vt:variant>
      <vt:variant>
        <vt:i4>2228321</vt:i4>
      </vt:variant>
      <vt:variant>
        <vt:i4>9</vt:i4>
      </vt:variant>
      <vt:variant>
        <vt:i4>0</vt:i4>
      </vt:variant>
      <vt:variant>
        <vt:i4>5</vt:i4>
      </vt:variant>
      <vt:variant>
        <vt:lpwstr>http://mgm-lnet.blogspot.ru/2013/03/flipped-classroom.html</vt:lpwstr>
      </vt:variant>
      <vt:variant>
        <vt:lpwstr/>
      </vt:variant>
      <vt:variant>
        <vt:i4>5308480</vt:i4>
      </vt:variant>
      <vt:variant>
        <vt:i4>6</vt:i4>
      </vt:variant>
      <vt:variant>
        <vt:i4>0</vt:i4>
      </vt:variant>
      <vt:variant>
        <vt:i4>5</vt:i4>
      </vt:variant>
      <vt:variant>
        <vt:lpwstr>https://www.ed-today.ru/poleznye-stati/37</vt:lpwstr>
      </vt:variant>
      <vt:variant>
        <vt:lpwstr/>
      </vt:variant>
      <vt:variant>
        <vt:i4>3145784</vt:i4>
      </vt:variant>
      <vt:variant>
        <vt:i4>3</vt:i4>
      </vt:variant>
      <vt:variant>
        <vt:i4>0</vt:i4>
      </vt:variant>
      <vt:variant>
        <vt:i4>5</vt:i4>
      </vt:variant>
      <vt:variant>
        <vt:lpwstr>https://stud.lms.tpu.ru/course/view.php?id=1859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www.lib.tpu.ru/fulltext2/m/2018/m04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SMike</cp:lastModifiedBy>
  <cp:revision>2</cp:revision>
  <cp:lastPrinted>2019-08-16T04:20:00Z</cp:lastPrinted>
  <dcterms:created xsi:type="dcterms:W3CDTF">2021-02-03T06:06:00Z</dcterms:created>
  <dcterms:modified xsi:type="dcterms:W3CDTF">2021-02-03T06:06:00Z</dcterms:modified>
</cp:coreProperties>
</file>